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2E46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4</w:t>
      </w:r>
    </w:p>
    <w:p w:rsidR="00B257F8" w:rsidRDefault="002E46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sz w:val="24"/>
          <w:szCs w:val="24"/>
        </w:rPr>
        <w:br/>
        <w:t xml:space="preserve">15.02.14 Оснащение средствами автоматизации </w:t>
      </w:r>
    </w:p>
    <w:p w:rsidR="00B257F8" w:rsidRDefault="002E462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х процессов и производств (по отраслям)</w:t>
      </w:r>
    </w:p>
    <w:p w:rsidR="00B257F8" w:rsidRDefault="00B257F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57F8" w:rsidRDefault="002E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B257F8" w:rsidRDefault="002E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257F8" w:rsidRDefault="002E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419"/>
      </w:tblGrid>
      <w:tr w:rsidR="00B257F8">
        <w:tc>
          <w:tcPr>
            <w:tcW w:w="5528" w:type="dxa"/>
          </w:tcPr>
          <w:p w:rsidR="00B257F8" w:rsidRDefault="002E46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B257F8" w:rsidRDefault="002E46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B257F8">
        <w:tc>
          <w:tcPr>
            <w:tcW w:w="5528" w:type="dxa"/>
          </w:tcPr>
          <w:p w:rsidR="00B257F8" w:rsidRDefault="002E462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  <w:p w:rsidR="00B257F8" w:rsidRDefault="00B257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B2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2E4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МОДУЛЯ </w:t>
      </w:r>
    </w:p>
    <w:p w:rsidR="00B257F8" w:rsidRDefault="00B25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2E46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М.02 «ОСУЩЕСТВЛЕНИЕ СБОРКИ И АПРОБАЦИИ МОДЕЛЕЙ ЭЛЕМЕНТОВ СИСТЕМ АВТОМАТИЗАЦИИ С УЧЕТОМ СПЕЦИФИКИ ТЕХНОЛОГИЧЕСКИХ ПРОЦЕССОВ»</w:t>
      </w:r>
    </w:p>
    <w:p w:rsidR="00B257F8" w:rsidRDefault="002E46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57F8" w:rsidRDefault="00B257F8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B257F8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57F8" w:rsidRDefault="00B2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257F8" w:rsidRDefault="002E4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кресенск, 2023 год</w:t>
      </w: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57F8" w:rsidRDefault="002E4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2 «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утверждённого приказом Министерства образования и  науки Российской Федерации от 09.12. 2016 года № 158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ой основной образовате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 программы по профессии/специальности  15.0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3"/>
        </w:rPr>
        <w:t>рег.№ 15.02.14-170919 дата включения в реестр 19.09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B257F8" w:rsidRDefault="00B257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B257F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2E4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</w:p>
    <w:p w:rsidR="00B257F8" w:rsidRDefault="00B257F8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F8" w:rsidRDefault="002E4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ПОУ МО «ВОСКРЕСЕНСКИЙ КОЛЛЕДЖ» Новиков В.В.</w:t>
      </w: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B257F8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B257F8" w:rsidRDefault="002E4625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ДЕРЖАНИЕ</w:t>
      </w:r>
    </w:p>
    <w:p w:rsidR="00B257F8" w:rsidRDefault="00B257F8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B257F8">
        <w:tc>
          <w:tcPr>
            <w:tcW w:w="9183" w:type="dxa"/>
          </w:tcPr>
          <w:p w:rsidR="00B257F8" w:rsidRDefault="002E46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ОБЩАЯ ХАРАКТЕРИСТИКА РАБОЧЕЙ ПРОГРАММЫ ………………………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ОНАЛЬНОГО МОДУЛЯ</w:t>
            </w:r>
          </w:p>
        </w:tc>
        <w:tc>
          <w:tcPr>
            <w:tcW w:w="456" w:type="dxa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257F8">
        <w:tc>
          <w:tcPr>
            <w:tcW w:w="9183" w:type="dxa"/>
          </w:tcPr>
          <w:p w:rsidR="00B257F8" w:rsidRDefault="002E46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СТРУКТУРА И СОДЕРЖАНИЕ ПРОФЕССИОНАЛЬНОГО МОДУЛЯ…………</w:t>
            </w:r>
          </w:p>
          <w:p w:rsidR="00B257F8" w:rsidRDefault="00B257F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257F8">
        <w:tc>
          <w:tcPr>
            <w:tcW w:w="9183" w:type="dxa"/>
          </w:tcPr>
          <w:p w:rsidR="00B257F8" w:rsidRDefault="002E46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УСЛОВИЯ РЕАЛИЗАЦИИ ПРОФЕССИОНАЛЬНОГО МОДУЛЯ………………</w:t>
            </w:r>
          </w:p>
          <w:p w:rsidR="00B257F8" w:rsidRDefault="00B257F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257F8">
        <w:tc>
          <w:tcPr>
            <w:tcW w:w="9183" w:type="dxa"/>
          </w:tcPr>
          <w:p w:rsidR="00B257F8" w:rsidRDefault="002E46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ТРОЛЬ И ОЦЕНКА РЕЗУЛЬТАТОВ ОСВОЕНИЯ ……………………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ПРОФЕССИОНАЛЬНОГО МОДУЛЯ </w:t>
            </w:r>
          </w:p>
        </w:tc>
        <w:tc>
          <w:tcPr>
            <w:tcW w:w="456" w:type="dxa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257F8" w:rsidRDefault="00B257F8">
      <w:pPr>
        <w:spacing w:after="0"/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B257F8">
      <w:pPr>
        <w:jc w:val="center"/>
        <w:rPr>
          <w:rFonts w:ascii="Times New Roman" w:hAnsi="Times New Roman"/>
          <w:b/>
          <w:i/>
        </w:rPr>
      </w:pPr>
    </w:p>
    <w:p w:rsidR="00B257F8" w:rsidRDefault="002E4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B257F8" w:rsidRDefault="002E46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  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РАБОЧЕЙ ПРОГРАММЫ</w:t>
      </w:r>
    </w:p>
    <w:p w:rsidR="00B257F8" w:rsidRDefault="002E46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257F8" w:rsidRDefault="002E46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2 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sz w:val="24"/>
          <w:szCs w:val="24"/>
        </w:rPr>
        <w:t>»</w:t>
      </w:r>
    </w:p>
    <w:p w:rsidR="00B257F8" w:rsidRDefault="002E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B257F8" w:rsidRDefault="002E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</w:t>
      </w:r>
      <w:r>
        <w:rPr>
          <w:rFonts w:ascii="Times New Roman" w:hAnsi="Times New Roman"/>
          <w:sz w:val="24"/>
          <w:szCs w:val="24"/>
        </w:rPr>
        <w:t>воить основной вид деятельности ВД.02 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B257F8" w:rsidRDefault="00B257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697"/>
        <w:gridCol w:w="3612"/>
        <w:gridCol w:w="1984"/>
      </w:tblGrid>
      <w:tr w:rsidR="00B257F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ий опыт</w:t>
            </w:r>
          </w:p>
        </w:tc>
      </w:tr>
      <w:tr w:rsidR="00B257F8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1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2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3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оборудование и элементную базу систем автоматизации в соответствии с заданием и требованием разработанной технической документации;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з базы ранее разработанных моделей элементы систем автоматизации;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нной технической документации;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ировать конструктивные 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теристики систем автоматизации, исходя из их служебного назначения;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средства информационной поддержки изделий на всех стадиях жизненного цикла (CALS-технологии)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</w:t>
            </w:r>
            <w:r>
              <w:rPr>
                <w:rFonts w:ascii="Times New Roman" w:hAnsi="Times New Roman"/>
                <w:sz w:val="20"/>
                <w:szCs w:val="20"/>
              </w:rPr>
              <w:t>дки моделей элементов систем автоматизации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необходимую для выполнения работы информацию, её состав в соответствии с разработанной технической документацией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понимать чертежи и технологическую документацию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нормативну</w:t>
            </w:r>
            <w:r>
              <w:rPr>
                <w:rFonts w:ascii="Times New Roman" w:hAnsi="Times New Roman"/>
                <w:sz w:val="20"/>
                <w:szCs w:val="20"/>
              </w:rPr>
              <w:t>ю документацию и инструкции по эксплуатации систем и средств автоматизации;</w:t>
            </w:r>
          </w:p>
          <w:p w:rsidR="00B257F8" w:rsidRDefault="002E462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</w:t>
            </w:r>
            <w:r>
              <w:rPr>
                <w:rFonts w:ascii="Times New Roman" w:hAnsi="Times New Roman"/>
                <w:sz w:val="20"/>
                <w:szCs w:val="20"/>
              </w:rPr>
              <w:t>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</w:t>
            </w:r>
            <w:r>
              <w:rPr>
                <w:rFonts w:ascii="Times New Roman" w:hAnsi="Times New Roman"/>
                <w:sz w:val="20"/>
                <w:szCs w:val="20"/>
              </w:rPr>
              <w:t>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я и элементной б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истем -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)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наладки моделей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л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фикацию, назначение и область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нов оптимизации работы компонентов средств автомат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а, функций и возможностей использования средств информационной поддержки эле</w:t>
            </w:r>
            <w:r>
              <w:rPr>
                <w:rFonts w:ascii="Times New Roman" w:hAnsi="Times New Roman"/>
                <w:sz w:val="20"/>
                <w:szCs w:val="20"/>
              </w:rPr>
              <w:t>ментов систем автоматизации на всех стадиях жизненного цикла (CALS-технологии)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, область применения и технологические возможности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тодики проведения испытаний моделей элементов систем автомат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и критериев работоспособности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тодик оптимизации моделей элементов сист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элементов систем автоматизации;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тажа и наладки модели элементов систем автоматизации на основе разработанной технической документации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верждения работоспособности и возможной оптимизации </w:t>
            </w:r>
          </w:p>
        </w:tc>
      </w:tr>
    </w:tbl>
    <w:p w:rsidR="00B257F8" w:rsidRDefault="00B257F8">
      <w:pPr>
        <w:pStyle w:val="2"/>
        <w:spacing w:before="0" w:after="0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</w:p>
    <w:p w:rsidR="00B257F8" w:rsidRDefault="002E46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Распределение планируемых результатов освоения профессионального модуля: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B257F8" w:rsidRDefault="00B2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93"/>
        <w:gridCol w:w="3220"/>
        <w:gridCol w:w="3245"/>
      </w:tblGrid>
      <w:tr w:rsidR="00B257F8">
        <w:trPr>
          <w:trHeight w:val="6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 поиска информации;</w:t>
            </w:r>
          </w:p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ктическую значимость результатов поиска; </w:t>
            </w:r>
          </w:p>
          <w:p w:rsidR="00B257F8" w:rsidRDefault="002E46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емы структурирования информации; 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</w:t>
            </w:r>
            <w:r>
              <w:rPr>
                <w:rFonts w:ascii="Times New Roman" w:hAnsi="Times New Roman"/>
                <w:sz w:val="20"/>
                <w:szCs w:val="20"/>
              </w:rPr>
              <w:t>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актуальность нормативно-правовой документации в профессиональной деятельности; -применять современную н</w:t>
            </w:r>
            <w:r>
              <w:rPr>
                <w:rFonts w:ascii="Times New Roman" w:hAnsi="Times New Roman"/>
                <w:sz w:val="20"/>
                <w:szCs w:val="20"/>
              </w:rPr>
              <w:t>аучную профессиональную терминологию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держание актуальной нормативно-правовой документации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</w:t>
            </w:r>
            <w:r w:rsidR="006C577D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с учетом особенностей социального и культурного контекста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ьзоваться пр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ей на государственном и иностранном языка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средства информационных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шения профессиональных задач; использовать современное программное обеспеч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е средства и устройства информатиза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их применения и програм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обеспечение в профессиональной деятельности.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2.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 на всех стадиях жизненного цикла (CALS-технологи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 виды конструкторской и технологической документации для автоматиз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</w:t>
            </w:r>
            <w:r>
              <w:rPr>
                <w:rFonts w:ascii="Times New Roman" w:hAnsi="Times New Roman"/>
                <w:sz w:val="20"/>
                <w:szCs w:val="20"/>
              </w:rPr>
              <w:t>изации;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наладки моделей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77"/>
            </w:tblGrid>
            <w:tr w:rsidR="00B257F8">
              <w:trPr>
                <w:trHeight w:val="2012"/>
              </w:trPr>
              <w:tc>
                <w:tcPr>
                  <w:tcW w:w="0" w:type="auto"/>
                </w:tcPr>
                <w:p w:rsidR="00B257F8" w:rsidRDefault="002E46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</w:t>
            </w:r>
            <w:r>
              <w:rPr>
                <w:rFonts w:ascii="Times New Roman" w:hAnsi="Times New Roman"/>
                <w:sz w:val="20"/>
                <w:szCs w:val="20"/>
              </w:rPr>
              <w:t>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</w:t>
            </w:r>
            <w:r>
              <w:rPr>
                <w:rFonts w:ascii="Times New Roman" w:hAnsi="Times New Roman"/>
                <w:sz w:val="20"/>
                <w:szCs w:val="20"/>
              </w:rPr>
              <w:t>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B257F8" w:rsidRDefault="002E4625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нов оптимизации работы к</w:t>
            </w:r>
            <w:r>
              <w:rPr>
                <w:rFonts w:ascii="Times New Roman" w:hAnsi="Times New Roman"/>
                <w:sz w:val="20"/>
                <w:szCs w:val="20"/>
              </w:rPr>
              <w:t>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B257F8" w:rsidRDefault="00B25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2.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 автоматиз</w:t>
            </w:r>
            <w:r>
              <w:rPr>
                <w:rFonts w:ascii="Times New Roman" w:hAnsi="Times New Roman"/>
                <w:sz w:val="20"/>
                <w:szCs w:val="20"/>
              </w:rPr>
              <w:t>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</w:t>
            </w:r>
            <w:r>
              <w:rPr>
                <w:rFonts w:ascii="Times New Roman" w:hAnsi="Times New Roman"/>
                <w:sz w:val="20"/>
                <w:szCs w:val="20"/>
              </w:rPr>
              <w:t>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</w:t>
            </w:r>
            <w:r>
              <w:rPr>
                <w:rFonts w:ascii="Times New Roman" w:hAnsi="Times New Roman"/>
                <w:sz w:val="20"/>
                <w:szCs w:val="20"/>
              </w:rPr>
              <w:t>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</w:t>
            </w:r>
            <w:r>
              <w:rPr>
                <w:rFonts w:ascii="Times New Roman" w:hAnsi="Times New Roman"/>
                <w:sz w:val="20"/>
                <w:szCs w:val="20"/>
              </w:rPr>
              <w:t>ий работоспособности моделей элементов систем автоматизации и их возможной оптимизации;</w:t>
            </w:r>
          </w:p>
        </w:tc>
      </w:tr>
      <w:tr w:rsidR="00B257F8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0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B257F8" w:rsidRDefault="00B257F8"/>
    <w:p w:rsidR="00B257F8" w:rsidRDefault="00B257F8">
      <w:pPr>
        <w:rPr>
          <w:rFonts w:ascii="Times New Roman" w:hAnsi="Times New Roman"/>
          <w:bCs/>
        </w:rPr>
      </w:pPr>
    </w:p>
    <w:p w:rsidR="00B257F8" w:rsidRDefault="00B257F8">
      <w:pPr>
        <w:rPr>
          <w:rFonts w:ascii="Times New Roman" w:hAnsi="Times New Roman"/>
          <w:bCs/>
        </w:rPr>
      </w:pPr>
    </w:p>
    <w:p w:rsidR="00B257F8" w:rsidRDefault="00B257F8">
      <w:pPr>
        <w:rPr>
          <w:rFonts w:ascii="Times New Roman" w:hAnsi="Times New Roman"/>
        </w:rPr>
      </w:pPr>
    </w:p>
    <w:p w:rsidR="00B257F8" w:rsidRDefault="00B257F8">
      <w:pPr>
        <w:rPr>
          <w:rFonts w:ascii="Times New Roman" w:hAnsi="Times New Roman"/>
        </w:rPr>
        <w:sectPr w:rsidR="00B257F8">
          <w:footerReference w:type="even" r:id="rId8"/>
          <w:footerReference w:type="default" r:id="rId9"/>
          <w:pgSz w:w="11907" w:h="16840"/>
          <w:pgMar w:top="1134" w:right="567" w:bottom="992" w:left="1418" w:header="709" w:footer="49" w:gutter="0"/>
          <w:cols w:space="720"/>
          <w:titlePg/>
          <w:docGrid w:linePitch="360"/>
        </w:sectPr>
      </w:pPr>
    </w:p>
    <w:p w:rsidR="00B257F8" w:rsidRDefault="002E46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СТРУКТУРА И СОДЕРЖАНИЕ ПРОФЕССИОНАЛЬНОГО МОДУЛЯ</w:t>
      </w:r>
    </w:p>
    <w:p w:rsidR="00B257F8" w:rsidRDefault="002E462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197"/>
        <w:gridCol w:w="774"/>
        <w:gridCol w:w="774"/>
        <w:gridCol w:w="550"/>
        <w:gridCol w:w="578"/>
        <w:gridCol w:w="576"/>
        <w:gridCol w:w="569"/>
        <w:gridCol w:w="561"/>
        <w:gridCol w:w="561"/>
        <w:gridCol w:w="573"/>
        <w:gridCol w:w="774"/>
      </w:tblGrid>
      <w:tr w:rsidR="00B257F8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К и ОК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ксимальный объем</w:t>
            </w:r>
          </w:p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25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ежу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экзамен)</w:t>
            </w:r>
          </w:p>
        </w:tc>
      </w:tr>
      <w:tr w:rsidR="00B257F8">
        <w:trPr>
          <w:cantSplit/>
          <w:trHeight w:val="1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занят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. занят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7F8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F8" w:rsidRDefault="002E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  <w:p w:rsidR="00B257F8" w:rsidRDefault="002E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7, 9, 10</w:t>
            </w:r>
          </w:p>
          <w:p w:rsidR="00B257F8" w:rsidRDefault="002E4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7, 9, 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02.01 «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 w:rsidP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C57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7F8"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02.02. «Испытания модели элементов систем автоматизации в реальных условиях и их оптимизация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 w:rsidP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C57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7F8"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02.01 Учебная прак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7F8"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.02.01 Производственная прак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7F8"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M.02 ЭК Экзамен по профессиональному модул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B2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7F8"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F8" w:rsidRDefault="00B2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8" w:rsidRDefault="002E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модуль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М.02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тажа, наладки и технического обслуживания систем и средств автоматизаци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6C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B257F8" w:rsidRDefault="00B257F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257F8" w:rsidRDefault="00B257F8">
      <w:pPr>
        <w:rPr>
          <w:rFonts w:ascii="Times New Roman" w:hAnsi="Times New Roman"/>
          <w:b/>
          <w:sz w:val="24"/>
          <w:szCs w:val="24"/>
        </w:rPr>
      </w:pPr>
    </w:p>
    <w:p w:rsidR="00B257F8" w:rsidRDefault="00B257F8">
      <w:pPr>
        <w:rPr>
          <w:rFonts w:ascii="Times New Roman" w:hAnsi="Times New Roman"/>
          <w:b/>
        </w:rPr>
      </w:pPr>
    </w:p>
    <w:p w:rsidR="00B257F8" w:rsidRDefault="00B257F8">
      <w:pPr>
        <w:rPr>
          <w:rFonts w:ascii="Times New Roman" w:hAnsi="Times New Roman"/>
          <w:b/>
        </w:rPr>
      </w:pPr>
    </w:p>
    <w:p w:rsidR="00B257F8" w:rsidRDefault="00B257F8">
      <w:pPr>
        <w:rPr>
          <w:rFonts w:ascii="Times New Roman" w:hAnsi="Times New Roman"/>
          <w:b/>
        </w:rPr>
      </w:pPr>
    </w:p>
    <w:p w:rsidR="00B257F8" w:rsidRDefault="00B257F8">
      <w:pPr>
        <w:rPr>
          <w:rFonts w:ascii="Times New Roman" w:hAnsi="Times New Roman"/>
          <w:b/>
        </w:rPr>
      </w:pPr>
    </w:p>
    <w:p w:rsidR="00B257F8" w:rsidRDefault="002E46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9038"/>
        <w:gridCol w:w="2765"/>
      </w:tblGrid>
      <w:tr w:rsidR="00B257F8" w:rsidTr="002E4625">
        <w:trPr>
          <w:trHeight w:val="1204"/>
        </w:trPr>
        <w:tc>
          <w:tcPr>
            <w:tcW w:w="1034" w:type="pct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37" w:type="pct"/>
            <w:vAlign w:val="center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929" w:type="pct"/>
            <w:vAlign w:val="center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B257F8" w:rsidTr="002E4625">
        <w:tc>
          <w:tcPr>
            <w:tcW w:w="1034" w:type="pct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37" w:type="pct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9" w:type="pct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257F8" w:rsidTr="002E4625">
        <w:tc>
          <w:tcPr>
            <w:tcW w:w="4071" w:type="pct"/>
            <w:gridSpan w:val="2"/>
          </w:tcPr>
          <w:p w:rsidR="00B257F8" w:rsidRDefault="002E462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929" w:type="pct"/>
            <w:vAlign w:val="center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B257F8" w:rsidTr="002E4625">
        <w:trPr>
          <w:trHeight w:val="282"/>
        </w:trPr>
        <w:tc>
          <w:tcPr>
            <w:tcW w:w="4071" w:type="pct"/>
            <w:gridSpan w:val="2"/>
          </w:tcPr>
          <w:p w:rsidR="00B257F8" w:rsidRDefault="002E4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.02.01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выбора оборудования, элементной базы, монтажа и наладки мо</w:t>
            </w:r>
            <w:r>
              <w:rPr>
                <w:rFonts w:ascii="Times New Roman" w:hAnsi="Times New Roman"/>
                <w:sz w:val="24"/>
                <w:szCs w:val="24"/>
              </w:rPr>
              <w:t>дели элементов систем автоматизации на основе разработанной технической документации.</w:t>
            </w:r>
          </w:p>
        </w:tc>
        <w:tc>
          <w:tcPr>
            <w:tcW w:w="929" w:type="pct"/>
            <w:vAlign w:val="center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мах</w:t>
            </w:r>
          </w:p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=6см+76л+46пр</w:t>
            </w:r>
          </w:p>
        </w:tc>
      </w:tr>
      <w:tr w:rsidR="00B257F8" w:rsidTr="002E4625">
        <w:tc>
          <w:tcPr>
            <w:tcW w:w="1034" w:type="pct"/>
            <w:vMerge w:val="restart"/>
          </w:tcPr>
          <w:p w:rsidR="00B257F8" w:rsidRDefault="002E46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1.1  </w:t>
            </w:r>
          </w:p>
          <w:p w:rsidR="00B257F8" w:rsidRDefault="002E46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57F8" w:rsidTr="002E4625">
        <w:trPr>
          <w:trHeight w:val="1676"/>
        </w:trPr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лужебное назначение и номенклатура автоматизированного оборудования и элементной базы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значение и виды конструкторской и технологической документации для автоматизированного производства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став, функции и возможности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ия средств информационной поддержки изделий на всех стадиях жизненного цикла (CALS-технологии)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rPr>
          <w:trHeight w:val="135"/>
        </w:trPr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29" w:type="pct"/>
            <w:vMerge w:val="restart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Выбор оборудования и элементной базы систем автоматизации в соответствии с заданием и требованием разработанной технической документации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Выбор из базы ранее разработанных моделей элементов систем автоматизации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Определение необходимой для выполнения раб</w:t>
            </w:r>
            <w:r>
              <w:t>оты информации, её состава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Анализ конструктивных характеристик систем автоматизации, исходя из их служебного назначения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rPr>
          <w:trHeight w:val="276"/>
        </w:trPr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7"/>
              </w:numPr>
              <w:spacing w:before="0" w:after="0" w:line="276" w:lineRule="auto"/>
              <w:ind w:left="0" w:firstLine="136"/>
              <w:contextualSpacing/>
            </w:pPr>
            <w:r>
              <w:t>Применение средств информационной поддержки изделий на всех стадиях жизненного цикла (CALS-технологии)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rPr>
          <w:trHeight w:val="111"/>
        </w:trPr>
        <w:tc>
          <w:tcPr>
            <w:tcW w:w="1034" w:type="pct"/>
            <w:vMerge w:val="restart"/>
          </w:tcPr>
          <w:p w:rsidR="00B257F8" w:rsidRDefault="002E46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1.2. </w:t>
            </w:r>
          </w:p>
          <w:p w:rsidR="00B257F8" w:rsidRDefault="002E46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3037" w:type="pct"/>
          </w:tcPr>
          <w:p w:rsidR="00B257F8" w:rsidRDefault="002E4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Merge w:val="restart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257F8" w:rsidTr="002E4625">
        <w:trPr>
          <w:trHeight w:val="1265"/>
        </w:trPr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вила определения последовательности действий при монтаже и наладке модели элементов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иповые технические схемы монтажа элементов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ики наладки моделей элементов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, назначение и область применения элементов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значение и виды конструкторской документации на системы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ребования ПТЭ и ПТБ при проведении работ по монтажу и наладке моделей элементов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ребования ЕСКД и ЕСТД к оформлению технической документации для систем автоматизации.</w:t>
            </w:r>
          </w:p>
          <w:p w:rsidR="00B257F8" w:rsidRDefault="002E4625">
            <w:pPr>
              <w:spacing w:after="0"/>
              <w:ind w:firstLine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став, функции и возможности использования средств информационной поддержки изделий на всех стадиях жизненного цикла (CALS-технологии).</w:t>
            </w:r>
          </w:p>
        </w:tc>
        <w:tc>
          <w:tcPr>
            <w:tcW w:w="929" w:type="pct"/>
            <w:vMerge/>
            <w:vAlign w:val="center"/>
          </w:tcPr>
          <w:p w:rsidR="00B257F8" w:rsidRDefault="00B257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rPr>
          <w:trHeight w:val="289"/>
        </w:trPr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ак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занятий</w:t>
            </w:r>
          </w:p>
        </w:tc>
        <w:tc>
          <w:tcPr>
            <w:tcW w:w="929" w:type="pct"/>
            <w:vMerge w:val="restart"/>
          </w:tcPr>
          <w:p w:rsidR="00B257F8" w:rsidRDefault="002E4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8"/>
              </w:numPr>
              <w:spacing w:before="0" w:after="0" w:line="276" w:lineRule="auto"/>
              <w:ind w:left="-6" w:firstLine="142"/>
              <w:contextualSpacing/>
              <w:jc w:val="both"/>
            </w:pPr>
            <w:r>
              <w:t>Применение автоматизированного рабочего места техника для монтажа и наладки моделей элементов систем автоматизации.</w:t>
            </w:r>
          </w:p>
        </w:tc>
        <w:tc>
          <w:tcPr>
            <w:tcW w:w="929" w:type="pct"/>
            <w:vMerge/>
            <w:tcBorders>
              <w:bottom w:val="none" w:sz="4" w:space="0" w:color="000000"/>
            </w:tcBorders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8"/>
              </w:numPr>
              <w:spacing w:before="0" w:after="0" w:line="276" w:lineRule="auto"/>
              <w:ind w:left="-6" w:firstLine="142"/>
              <w:contextualSpacing/>
              <w:jc w:val="both"/>
            </w:pPr>
            <w:r>
              <w:t>Определение необходимой для выполнения работы информации, её состав в соответствии с разработанной технической документацией.</w:t>
            </w:r>
          </w:p>
        </w:tc>
        <w:tc>
          <w:tcPr>
            <w:tcW w:w="929" w:type="pct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8"/>
              </w:numPr>
              <w:spacing w:before="0" w:after="0" w:line="276" w:lineRule="auto"/>
              <w:ind w:left="-6" w:firstLine="142"/>
              <w:contextualSpacing/>
              <w:jc w:val="both"/>
            </w:pPr>
            <w:r>
              <w:t>Чтение и проработка чертежей и технологической документации.</w:t>
            </w:r>
          </w:p>
        </w:tc>
        <w:tc>
          <w:tcPr>
            <w:tcW w:w="929" w:type="pct"/>
            <w:vMerge w:val="restart"/>
            <w:tcBorders>
              <w:top w:val="none" w:sz="4" w:space="0" w:color="000000"/>
            </w:tcBorders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8"/>
              </w:numPr>
              <w:spacing w:before="0" w:after="0" w:line="276" w:lineRule="auto"/>
              <w:ind w:left="-6" w:firstLine="142"/>
              <w:contextualSpacing/>
              <w:jc w:val="both"/>
            </w:pPr>
            <w:r>
              <w:t>Применение нормативной документации и инструкции по эксплуатации систем и средств автоматизации.</w:t>
            </w:r>
          </w:p>
        </w:tc>
        <w:tc>
          <w:tcPr>
            <w:tcW w:w="929" w:type="pct"/>
            <w:vMerge/>
            <w:tcBorders>
              <w:top w:val="none" w:sz="4" w:space="0" w:color="000000"/>
            </w:tcBorders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1034" w:type="pct"/>
            <w:vMerge/>
          </w:tcPr>
          <w:p w:rsidR="00B257F8" w:rsidRDefault="00B257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7" w:type="pct"/>
          </w:tcPr>
          <w:p w:rsidR="00B257F8" w:rsidRDefault="002E4625">
            <w:pPr>
              <w:pStyle w:val="afa"/>
              <w:numPr>
                <w:ilvl w:val="0"/>
                <w:numId w:val="18"/>
              </w:numPr>
              <w:spacing w:before="0" w:after="0" w:line="276" w:lineRule="auto"/>
              <w:ind w:left="-6" w:firstLine="142"/>
              <w:contextualSpacing/>
              <w:jc w:val="both"/>
            </w:pPr>
            <w: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929" w:type="pct"/>
            <w:vMerge/>
            <w:tcBorders>
              <w:top w:val="none" w:sz="4" w:space="0" w:color="000000"/>
            </w:tcBorders>
            <w:vAlign w:val="center"/>
          </w:tcPr>
          <w:p w:rsidR="00B257F8" w:rsidRDefault="00B2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F8" w:rsidTr="002E4625">
        <w:tc>
          <w:tcPr>
            <w:tcW w:w="4071" w:type="pct"/>
            <w:gridSpan w:val="2"/>
          </w:tcPr>
          <w:p w:rsidR="00B257F8" w:rsidRDefault="002E46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стоятельная работа при изучении раздела 2 ПМ.02.</w:t>
            </w:r>
          </w:p>
          <w:p w:rsidR="00B257F8" w:rsidRDefault="002E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фференцированный заче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исциплинарному курсу МДК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57F8" w:rsidRDefault="002E46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ка самостоятельной учебной работы при изучении раздела МДК 02.01</w:t>
            </w:r>
          </w:p>
          <w:p w:rsidR="00B257F8" w:rsidRDefault="002E46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; подготовка к практическим занятиям с использованием методических указаний преподавателя, оформление практических работ, отчетов и подготовка к их защите.</w:t>
            </w:r>
          </w:p>
        </w:tc>
        <w:tc>
          <w:tcPr>
            <w:tcW w:w="929" w:type="pct"/>
            <w:tcBorders>
              <w:top w:val="none" w:sz="4" w:space="0" w:color="000000"/>
            </w:tcBorders>
          </w:tcPr>
          <w:p w:rsidR="00B257F8" w:rsidRDefault="002E462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57F8" w:rsidRDefault="00B257F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4851" w:type="dxa"/>
        <w:tblLayout w:type="fixed"/>
        <w:tblLook w:val="01E0" w:firstRow="1" w:lastRow="1" w:firstColumn="1" w:lastColumn="1" w:noHBand="0" w:noVBand="0"/>
      </w:tblPr>
      <w:tblGrid>
        <w:gridCol w:w="2660"/>
        <w:gridCol w:w="9639"/>
        <w:gridCol w:w="2552"/>
      </w:tblGrid>
      <w:tr w:rsidR="00B257F8">
        <w:trPr>
          <w:trHeight w:val="361"/>
        </w:trPr>
        <w:tc>
          <w:tcPr>
            <w:tcW w:w="12299" w:type="dxa"/>
            <w:gridSpan w:val="2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  <w:highlight w:val="lightGray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де</w:t>
            </w:r>
            <w:r>
              <w:rPr>
                <w:rFonts w:eastAsia="Calibri"/>
                <w:bCs/>
                <w:sz w:val="24"/>
                <w:szCs w:val="24"/>
              </w:rPr>
              <w:t>л 2.  Испытания модели элементов систем автоматизации в реальных условиях и их оптимизация</w:t>
            </w:r>
          </w:p>
        </w:tc>
        <w:tc>
          <w:tcPr>
            <w:tcW w:w="2552" w:type="dxa"/>
            <w:vAlign w:val="center"/>
          </w:tcPr>
          <w:p w:rsidR="00B257F8" w:rsidRDefault="002E4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B257F8">
        <w:tc>
          <w:tcPr>
            <w:tcW w:w="12299" w:type="dxa"/>
            <w:gridSpan w:val="2"/>
          </w:tcPr>
          <w:p w:rsidR="00B257F8" w:rsidRDefault="002E4625">
            <w:pPr>
              <w:spacing w:line="276" w:lineRule="auto"/>
              <w:rPr>
                <w:color w:val="FF0000"/>
                <w:sz w:val="24"/>
                <w:szCs w:val="24"/>
                <w:highlight w:val="lightGray"/>
              </w:rPr>
            </w:pPr>
            <w:r>
              <w:rPr>
                <w:rFonts w:eastAsia="Calibri"/>
                <w:bCs/>
                <w:sz w:val="24"/>
                <w:szCs w:val="24"/>
              </w:rPr>
              <w:t>МДК.02.02. Испытания модели элементов систем автоматизации в реальных условиях и их оптимизация</w:t>
            </w:r>
          </w:p>
        </w:tc>
        <w:tc>
          <w:tcPr>
            <w:tcW w:w="2552" w:type="dxa"/>
          </w:tcPr>
          <w:p w:rsidR="00B257F8" w:rsidRDefault="002E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мах</w:t>
            </w:r>
          </w:p>
          <w:p w:rsidR="00B257F8" w:rsidRDefault="002E4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2=6см+28л+46пр</w:t>
            </w:r>
          </w:p>
        </w:tc>
      </w:tr>
      <w:tr w:rsidR="00B257F8">
        <w:trPr>
          <w:trHeight w:val="99"/>
        </w:trPr>
        <w:tc>
          <w:tcPr>
            <w:tcW w:w="2660" w:type="dxa"/>
            <w:vMerge w:val="restart"/>
          </w:tcPr>
          <w:p w:rsidR="00B257F8" w:rsidRDefault="002E462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ма 2.2.1. </w:t>
            </w:r>
          </w:p>
          <w:p w:rsidR="00B257F8" w:rsidRDefault="002E4625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ведение испытаний </w:t>
            </w:r>
            <w:r>
              <w:rPr>
                <w:rFonts w:eastAsia="Calibri"/>
                <w:bCs/>
                <w:sz w:val="24"/>
                <w:szCs w:val="24"/>
              </w:rPr>
              <w:t>модели элементов систем автоматизации в реальных условиях</w:t>
            </w:r>
          </w:p>
        </w:tc>
        <w:tc>
          <w:tcPr>
            <w:tcW w:w="9639" w:type="dxa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vMerge w:val="restart"/>
          </w:tcPr>
          <w:p w:rsidR="00B257F8" w:rsidRDefault="002E462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257F8">
        <w:trPr>
          <w:trHeight w:val="2993"/>
        </w:trPr>
        <w:tc>
          <w:tcPr>
            <w:tcW w:w="2660" w:type="dxa"/>
            <w:vMerge/>
          </w:tcPr>
          <w:p w:rsidR="00B257F8" w:rsidRDefault="00B257F8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vAlign w:val="center"/>
          </w:tcPr>
          <w:p w:rsidR="00B257F8" w:rsidRDefault="002E4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Функциональное назначение элементов систем автоматизации. Основы технической диагностики средств автоматизации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Надежность неремонтируемых и ремонтируемых объектов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Оценка вероятности отказов технических средств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Испытания на надежность. Методы испытания на надежность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Формирование показателей надежности на стадиях проектирования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Методы расчета надежности систем различных типов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Надежность автоматизированных систем у</w:t>
            </w:r>
            <w:r>
              <w:t>правления.</w:t>
            </w:r>
          </w:p>
          <w:p w:rsidR="00B257F8" w:rsidRDefault="002E4625">
            <w:pPr>
              <w:pStyle w:val="afa"/>
              <w:numPr>
                <w:ilvl w:val="0"/>
                <w:numId w:val="19"/>
              </w:numPr>
              <w:spacing w:before="0" w:after="0"/>
              <w:ind w:left="0" w:firstLine="176"/>
              <w:jc w:val="both"/>
            </w:pPr>
            <w:r>
              <w:t>Надежность электронных блоков, электрических машин, технологического оборудования и типовых узлов механических систем.</w:t>
            </w:r>
          </w:p>
        </w:tc>
        <w:tc>
          <w:tcPr>
            <w:tcW w:w="2552" w:type="dxa"/>
            <w:vMerge/>
          </w:tcPr>
          <w:p w:rsidR="00B257F8" w:rsidRDefault="00B257F8">
            <w:pPr>
              <w:jc w:val="center"/>
              <w:rPr>
                <w:color w:val="FF0000"/>
                <w:sz w:val="24"/>
                <w:szCs w:val="24"/>
                <w:highlight w:val="lightGray"/>
              </w:rPr>
            </w:pPr>
          </w:p>
        </w:tc>
      </w:tr>
      <w:tr w:rsidR="00B257F8">
        <w:tc>
          <w:tcPr>
            <w:tcW w:w="2660" w:type="dxa"/>
            <w:vMerge/>
          </w:tcPr>
          <w:p w:rsidR="00B257F8" w:rsidRDefault="00B257F8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257F8" w:rsidRDefault="002E462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257F8">
        <w:tc>
          <w:tcPr>
            <w:tcW w:w="2660" w:type="dxa"/>
            <w:vMerge/>
          </w:tcPr>
          <w:p w:rsidR="00B257F8" w:rsidRDefault="00B257F8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vAlign w:val="center"/>
          </w:tcPr>
          <w:p w:rsidR="00B257F8" w:rsidRDefault="002E4625">
            <w:pPr>
              <w:pStyle w:val="afa"/>
              <w:numPr>
                <w:ilvl w:val="0"/>
                <w:numId w:val="20"/>
              </w:numPr>
              <w:spacing w:before="0" w:after="0"/>
              <w:ind w:left="0" w:firstLine="357"/>
            </w:pPr>
            <w:r>
              <w:t>Расчет статистической вероятности отказов.</w:t>
            </w:r>
          </w:p>
        </w:tc>
        <w:tc>
          <w:tcPr>
            <w:tcW w:w="2552" w:type="dxa"/>
            <w:vMerge/>
            <w:shd w:val="clear" w:color="auto" w:fill="auto"/>
          </w:tcPr>
          <w:p w:rsidR="00B257F8" w:rsidRDefault="00B257F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B257F8">
        <w:tc>
          <w:tcPr>
            <w:tcW w:w="2660" w:type="dxa"/>
            <w:vMerge/>
          </w:tcPr>
          <w:p w:rsidR="00B257F8" w:rsidRDefault="00B257F8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vAlign w:val="center"/>
          </w:tcPr>
          <w:p w:rsidR="00B257F8" w:rsidRDefault="002E4625">
            <w:pPr>
              <w:pStyle w:val="afa"/>
              <w:numPr>
                <w:ilvl w:val="0"/>
                <w:numId w:val="20"/>
              </w:numPr>
              <w:spacing w:before="0" w:after="0"/>
              <w:ind w:left="0" w:firstLine="357"/>
            </w:pPr>
            <w:r>
              <w:t>Использование автоматизированных рабочих мест техника для проведения испытаний модели элементов систем автоматизации.</w:t>
            </w:r>
          </w:p>
        </w:tc>
        <w:tc>
          <w:tcPr>
            <w:tcW w:w="2552" w:type="dxa"/>
            <w:vMerge/>
            <w:shd w:val="clear" w:color="auto" w:fill="auto"/>
          </w:tcPr>
          <w:p w:rsidR="00B257F8" w:rsidRDefault="00B257F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B257F8">
        <w:tc>
          <w:tcPr>
            <w:tcW w:w="2660" w:type="dxa"/>
            <w:vMerge w:val="restart"/>
          </w:tcPr>
          <w:p w:rsidR="00B257F8" w:rsidRDefault="002E462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ма 2.2.2. </w:t>
            </w:r>
          </w:p>
          <w:p w:rsidR="00B257F8" w:rsidRDefault="002E4625">
            <w:pPr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Основы испытаний элементов систем автоматизации</w:t>
            </w:r>
          </w:p>
        </w:tc>
        <w:tc>
          <w:tcPr>
            <w:tcW w:w="9639" w:type="dxa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552" w:type="dxa"/>
            <w:vMerge w:val="restart"/>
          </w:tcPr>
          <w:p w:rsidR="00B257F8" w:rsidRDefault="002E4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257F8">
        <w:trPr>
          <w:trHeight w:val="2969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</w:pPr>
            <w:r>
              <w:t>Меры безопасности при производстве испытательных работ.</w:t>
            </w:r>
            <w:r>
              <w:rPr>
                <w:bCs/>
                <w:shd w:val="clear" w:color="auto" w:fill="FFFFFF"/>
                <w:lang w:bidi="ru-RU"/>
              </w:rPr>
              <w:t xml:space="preserve"> Схемы испытаний, составление программ испытаний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Правила оформления документации проверок и испытаний. Протокол испытаний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Измерения сопротивления изоляции электрооборудования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Испытания устройств защ</w:t>
            </w:r>
            <w:r>
              <w:rPr>
                <w:bCs/>
                <w:shd w:val="clear" w:color="auto" w:fill="FFFFFF"/>
                <w:lang w:bidi="ru-RU"/>
              </w:rPr>
              <w:t>итного отключения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Испытания изоляции электрооборудования повышенным напряжением и автоматических выключателей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Автоматизация измерений и испытаний.</w:t>
            </w:r>
          </w:p>
          <w:p w:rsidR="00B257F8" w:rsidRDefault="002E4625">
            <w:pPr>
              <w:pStyle w:val="afa"/>
              <w:numPr>
                <w:ilvl w:val="0"/>
                <w:numId w:val="22"/>
              </w:numPr>
              <w:spacing w:before="0" w:after="0"/>
              <w:ind w:left="0" w:firstLine="176"/>
              <w:jc w:val="both"/>
            </w:pPr>
            <w:r>
              <w:rPr>
                <w:bCs/>
                <w:shd w:val="clear" w:color="auto" w:fill="FFFFFF"/>
                <w:lang w:bidi="ru-RU"/>
              </w:rPr>
              <w:t>Разработка инструкций по эксплуатации и ремонту оборудования. Правила оформления отчетности о выполненных р</w:t>
            </w:r>
            <w:r>
              <w:rPr>
                <w:bCs/>
                <w:shd w:val="clear" w:color="auto" w:fill="FFFFFF"/>
                <w:lang w:bidi="ru-RU"/>
              </w:rPr>
              <w:t>аботах.</w:t>
            </w:r>
          </w:p>
        </w:tc>
        <w:tc>
          <w:tcPr>
            <w:tcW w:w="2552" w:type="dxa"/>
            <w:vMerge/>
          </w:tcPr>
          <w:p w:rsidR="00B257F8" w:rsidRDefault="00B257F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552" w:type="dxa"/>
            <w:vMerge w:val="restart"/>
          </w:tcPr>
          <w:p w:rsidR="00B257F8" w:rsidRDefault="002E462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Составление протокола испытаний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Подключение к контроллеру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основных неисправностей ПЛК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Анализ критических и некритических ошибок контроллера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300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неисправностей панели расширения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неисправностей и замена базовых модулей ввода/вывода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неисправностей и замена специальных модулей ввода/вывода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неисправностей ввода – вывода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Замена модулей последовательного обмена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Настройка и диагностика измерительных модулей системы сбора данных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следование работоспособности промышленной сети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227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Настройка измерительных каналов и системы сбора данных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85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Поверка и калибровка каналов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85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t>Испытание измерительных каналов и системы сбора данных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85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</w:pPr>
            <w:r>
              <w:rPr>
                <w:bCs/>
                <w:shd w:val="clear" w:color="auto" w:fill="FFFFFF"/>
                <w:lang w:bidi="ru-RU"/>
              </w:rPr>
              <w:t>Составление отчетности о выполненных работах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85"/>
        </w:trPr>
        <w:tc>
          <w:tcPr>
            <w:tcW w:w="2660" w:type="dxa"/>
            <w:vMerge/>
          </w:tcPr>
          <w:p w:rsidR="00B257F8" w:rsidRDefault="00B257F8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B257F8" w:rsidRDefault="002E4625">
            <w:pPr>
              <w:pStyle w:val="afa"/>
              <w:numPr>
                <w:ilvl w:val="0"/>
                <w:numId w:val="21"/>
              </w:numPr>
              <w:spacing w:before="0" w:after="0"/>
              <w:ind w:left="0" w:firstLine="176"/>
              <w:jc w:val="both"/>
              <w:rPr>
                <w:bCs/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Применение пакетов прикладных программ (</w:t>
            </w:r>
            <w:r>
              <w:rPr>
                <w:bCs/>
                <w:shd w:val="clear" w:color="auto" w:fill="FFFFFF"/>
                <w:lang w:val="en-US" w:bidi="ru-RU"/>
              </w:rPr>
              <w:t>CAD</w:t>
            </w:r>
            <w:r>
              <w:rPr>
                <w:bCs/>
                <w:shd w:val="clear" w:color="auto" w:fill="FFFFFF"/>
                <w:lang w:bidi="ru-RU"/>
              </w:rPr>
              <w:t>/</w:t>
            </w:r>
            <w:r>
              <w:rPr>
                <w:bCs/>
                <w:shd w:val="clear" w:color="auto" w:fill="FFFFFF"/>
                <w:lang w:val="en-US" w:bidi="ru-RU"/>
              </w:rPr>
              <w:t>CAM</w:t>
            </w:r>
            <w:r>
              <w:rPr>
                <w:bCs/>
                <w:shd w:val="clear" w:color="auto" w:fill="FFFFFF"/>
                <w:lang w:bidi="ru-RU"/>
              </w:rPr>
              <w:t xml:space="preserve"> - системы) для выявления условий работоспособности моделей элементов систем автоматизации.</w:t>
            </w:r>
          </w:p>
        </w:tc>
        <w:tc>
          <w:tcPr>
            <w:tcW w:w="2552" w:type="dxa"/>
            <w:vMerge/>
            <w:vAlign w:val="center"/>
          </w:tcPr>
          <w:p w:rsidR="00B257F8" w:rsidRDefault="00B257F8">
            <w:pPr>
              <w:pStyle w:val="afa"/>
              <w:numPr>
                <w:ilvl w:val="0"/>
                <w:numId w:val="21"/>
              </w:numPr>
              <w:spacing w:before="0" w:after="0"/>
              <w:ind w:left="714" w:hanging="357"/>
              <w:jc w:val="both"/>
            </w:pPr>
          </w:p>
        </w:tc>
      </w:tr>
      <w:tr w:rsidR="00B257F8">
        <w:trPr>
          <w:trHeight w:val="85"/>
        </w:trPr>
        <w:tc>
          <w:tcPr>
            <w:tcW w:w="12299" w:type="dxa"/>
            <w:gridSpan w:val="2"/>
          </w:tcPr>
          <w:p w:rsidR="00B257F8" w:rsidRDefault="002E4625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стоятельная работа при изучении раздела 2 ПМ.02.</w:t>
            </w:r>
          </w:p>
          <w:p w:rsidR="00B257F8" w:rsidRDefault="002E462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фференцированный зачет по </w:t>
            </w:r>
            <w:r>
              <w:rPr>
                <w:bCs/>
                <w:sz w:val="24"/>
                <w:szCs w:val="24"/>
              </w:rPr>
              <w:t xml:space="preserve">междисциплинарному курсу МДК.2.2 </w:t>
            </w:r>
          </w:p>
          <w:p w:rsidR="00B257F8" w:rsidRDefault="002E462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ка самостоятельной учебной работы при изучении раздела МДК 02.02</w:t>
            </w:r>
          </w:p>
          <w:p w:rsidR="00B257F8" w:rsidRDefault="002E4625">
            <w:pPr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</w:rPr>
              <w:lastRenderedPageBreak/>
              <w:t>Систематическая проработка конспектов занятий, учебной и специальной т</w:t>
            </w:r>
            <w:r>
              <w:rPr>
                <w:bCs/>
                <w:sz w:val="24"/>
                <w:szCs w:val="24"/>
              </w:rPr>
              <w:t>ехнической литературы; подготовка к практическим занятиям с использованием методических указаний преподавателя, оформление практических работ, отчетов и подготовка к их защите.</w:t>
            </w:r>
          </w:p>
        </w:tc>
        <w:tc>
          <w:tcPr>
            <w:tcW w:w="2552" w:type="dxa"/>
            <w:tcBorders>
              <w:top w:val="none" w:sz="4" w:space="0" w:color="000000"/>
            </w:tcBorders>
          </w:tcPr>
          <w:p w:rsidR="00B257F8" w:rsidRDefault="002E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B257F8">
        <w:trPr>
          <w:trHeight w:val="85"/>
        </w:trPr>
        <w:tc>
          <w:tcPr>
            <w:tcW w:w="12299" w:type="dxa"/>
            <w:gridSpan w:val="2"/>
          </w:tcPr>
          <w:p w:rsidR="00B257F8" w:rsidRDefault="002E4625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B257F8" w:rsidRDefault="002E462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ы работ</w:t>
            </w:r>
          </w:p>
          <w:p w:rsidR="00B257F8" w:rsidRDefault="002E4625">
            <w:pPr>
              <w:widowControl w:val="0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тажа элементов и систем автоматизации.</w:t>
            </w:r>
          </w:p>
          <w:p w:rsidR="00B257F8" w:rsidRDefault="002E4625">
            <w:pPr>
              <w:widowControl w:val="0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ладки элементов и систем автоматизации.</w:t>
            </w:r>
          </w:p>
        </w:tc>
        <w:tc>
          <w:tcPr>
            <w:tcW w:w="2552" w:type="dxa"/>
          </w:tcPr>
          <w:p w:rsidR="00B257F8" w:rsidRDefault="002E462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6</w:t>
            </w:r>
          </w:p>
        </w:tc>
      </w:tr>
      <w:tr w:rsidR="00B257F8">
        <w:trPr>
          <w:trHeight w:val="85"/>
        </w:trPr>
        <w:tc>
          <w:tcPr>
            <w:tcW w:w="12299" w:type="dxa"/>
            <w:gridSpan w:val="2"/>
          </w:tcPr>
          <w:p w:rsidR="00B257F8" w:rsidRDefault="002E4625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B257F8" w:rsidRDefault="002E462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ы работ</w:t>
            </w:r>
          </w:p>
          <w:p w:rsidR="00B257F8" w:rsidRDefault="002E4625">
            <w:pPr>
              <w:widowControl w:val="0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  <w:p w:rsidR="00B257F8" w:rsidRDefault="002E4625">
            <w:pPr>
              <w:widowControl w:val="0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тажа и наладки модели элементов систем автоматизации на осно</w:t>
            </w:r>
            <w:r>
              <w:rPr>
                <w:sz w:val="24"/>
                <w:szCs w:val="24"/>
              </w:rPr>
              <w:t>ве разработанной технической документации.</w:t>
            </w:r>
          </w:p>
          <w:p w:rsidR="00B257F8" w:rsidRDefault="002E4625">
            <w:pPr>
              <w:widowControl w:val="0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2552" w:type="dxa"/>
          </w:tcPr>
          <w:p w:rsidR="00B257F8" w:rsidRDefault="002E462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B257F8">
        <w:trPr>
          <w:trHeight w:val="85"/>
        </w:trPr>
        <w:tc>
          <w:tcPr>
            <w:tcW w:w="12299" w:type="dxa"/>
            <w:gridSpan w:val="2"/>
          </w:tcPr>
          <w:p w:rsidR="00B257F8" w:rsidRDefault="002E462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2552" w:type="dxa"/>
          </w:tcPr>
          <w:p w:rsidR="00B257F8" w:rsidRDefault="002E4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257F8">
        <w:trPr>
          <w:trHeight w:val="85"/>
        </w:trPr>
        <w:tc>
          <w:tcPr>
            <w:tcW w:w="12299" w:type="dxa"/>
            <w:gridSpan w:val="2"/>
          </w:tcPr>
          <w:p w:rsidR="00B257F8" w:rsidRDefault="002E4625">
            <w:pPr>
              <w:tabs>
                <w:tab w:val="left" w:pos="708"/>
              </w:tabs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B257F8" w:rsidRDefault="002E4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</w:t>
            </w:r>
          </w:p>
        </w:tc>
      </w:tr>
    </w:tbl>
    <w:p w:rsidR="00B257F8" w:rsidRDefault="00B2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7F8" w:rsidRDefault="00B257F8">
      <w:pPr>
        <w:spacing w:after="0"/>
      </w:pPr>
    </w:p>
    <w:p w:rsidR="00B257F8" w:rsidRDefault="00B257F8"/>
    <w:p w:rsidR="00B257F8" w:rsidRDefault="00B257F8">
      <w:pPr>
        <w:sectPr w:rsidR="00B257F8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B257F8" w:rsidRDefault="002E46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ОВИЯ РЕАЛИЗАЦИИ ПРОГРАММЫ ПРОФЕССИОНАЛЬНОГО МОДУЛЯ</w:t>
      </w:r>
    </w:p>
    <w:p w:rsidR="00B257F8" w:rsidRDefault="00B257F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257F8" w:rsidRDefault="00B2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ы «Типовых узлов и средств автоматизации» и «Метрологии, стандартизации и сертификации»; 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бораторий:</w:t>
      </w:r>
    </w:p>
    <w:p w:rsidR="00B257F8" w:rsidRDefault="002E4625">
      <w:pPr>
        <w:spacing w:after="0" w:line="240" w:lineRule="auto"/>
        <w:ind w:left="709" w:firstLin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Типовых элементов, устройств систем автоматического управления и средств измерений», -«Монтажа, наладки, ремонта и эксплуатации систем автоматич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кого управления», «Технических средств обучения»; </w:t>
      </w:r>
    </w:p>
    <w:p w:rsidR="00B257F8" w:rsidRDefault="002E4625">
      <w:pPr>
        <w:spacing w:after="0" w:line="240" w:lineRule="auto"/>
        <w:ind w:left="709" w:firstLin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астерских:</w:t>
      </w:r>
    </w:p>
    <w:p w:rsidR="00B257F8" w:rsidRDefault="002E4625">
      <w:pPr>
        <w:spacing w:after="0" w:line="240" w:lineRule="auto"/>
        <w:ind w:left="709" w:firstLin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слесарных, </w:t>
      </w:r>
    </w:p>
    <w:p w:rsidR="00B257F8" w:rsidRDefault="002E4625">
      <w:pPr>
        <w:spacing w:after="0" w:line="240" w:lineRule="auto"/>
        <w:ind w:left="709" w:firstLin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электромонтажных и механообрабатывающих.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ых кабинетов и рабочих мест в лабораториях и мастерских: 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ебные наглядные пособия и презентации;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одели-макеты</w:t>
      </w:r>
      <w:r>
        <w:rPr>
          <w:rFonts w:ascii="Times New Roman" w:hAnsi="Times New Roman" w:cs="Times New Roman"/>
          <w:bCs/>
          <w:sz w:val="24"/>
          <w:szCs w:val="24"/>
        </w:rPr>
        <w:t>, наборы деталей и элементов конструкций;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лект деталей, инструментов, приспособлений;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лект бланков технологической документации;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лект учебно-методической документации.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мпьютер с лицензионным программным </w:t>
      </w:r>
      <w:r>
        <w:rPr>
          <w:rFonts w:ascii="Times New Roman" w:hAnsi="Times New Roman" w:cs="Times New Roman"/>
          <w:bCs/>
          <w:sz w:val="24"/>
          <w:szCs w:val="24"/>
        </w:rPr>
        <w:t>обеспечением;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левизор.</w:t>
      </w:r>
    </w:p>
    <w:p w:rsidR="00B257F8" w:rsidRDefault="002E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учебную и производственную (по профилю специальности) практики.</w:t>
      </w:r>
    </w:p>
    <w:p w:rsidR="00B257F8" w:rsidRDefault="00B2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7F8" w:rsidRDefault="002E462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257F8" w:rsidRDefault="00B257F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257F8" w:rsidRDefault="002E4625">
      <w:pPr>
        <w:pStyle w:val="afa"/>
        <w:numPr>
          <w:ilvl w:val="2"/>
          <w:numId w:val="23"/>
        </w:numPr>
        <w:spacing w:before="0" w:after="0" w:line="276" w:lineRule="auto"/>
        <w:ind w:left="0" w:firstLine="709"/>
        <w:jc w:val="both"/>
        <w:rPr>
          <w:color w:val="FF0000"/>
        </w:rPr>
      </w:pPr>
      <w:r>
        <w:t>Основные печатные издания</w:t>
      </w:r>
      <w:r>
        <w:rPr>
          <w:color w:val="FF0000"/>
        </w:rPr>
        <w:t xml:space="preserve"> </w:t>
      </w:r>
    </w:p>
    <w:p w:rsidR="00B257F8" w:rsidRDefault="002E46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Евген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Г. Б. </w:t>
      </w:r>
      <w:r>
        <w:rPr>
          <w:rFonts w:ascii="Times New Roman" w:hAnsi="Times New Roman"/>
          <w:bCs/>
          <w:sz w:val="24"/>
          <w:szCs w:val="24"/>
        </w:rPr>
        <w:t xml:space="preserve">Основы автоматизации технологических процессов и производств: учебное пособие: в 2 т.; под ред. Г. Б. </w:t>
      </w:r>
      <w:proofErr w:type="spellStart"/>
      <w:r>
        <w:rPr>
          <w:rFonts w:ascii="Times New Roman" w:hAnsi="Times New Roman"/>
          <w:bCs/>
          <w:sz w:val="24"/>
          <w:szCs w:val="24"/>
        </w:rPr>
        <w:t>Евген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— Москва: Издательство МГТУ им. Н. Э. Баумана, 2020. </w:t>
      </w:r>
    </w:p>
    <w:p w:rsidR="00B257F8" w:rsidRDefault="002E46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нтелеев В.Н., Прошин В.М.— Основы автоматизации производства: учебник для учреждений нач</w:t>
      </w:r>
      <w:r>
        <w:rPr>
          <w:rFonts w:ascii="Times New Roman" w:hAnsi="Times New Roman"/>
          <w:bCs/>
          <w:sz w:val="24"/>
          <w:szCs w:val="24"/>
        </w:rPr>
        <w:t xml:space="preserve">. проф. образования / 5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bCs/>
          <w:sz w:val="24"/>
          <w:szCs w:val="24"/>
        </w:rPr>
        <w:t>. — М.: Издательский центр «Академия», 2020. — 208 с.</w:t>
      </w:r>
    </w:p>
    <w:p w:rsidR="00B257F8" w:rsidRDefault="002E46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хиртладз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А.Г. Организация монтажа, наладки и технического обслуживания систем и средств автоматизации: учебник для студ. учреждений сред. проф. образования /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хиртладз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А. Н. Феофанов, Т. Г. Гришина; под ред. А. Н. Феофанова. – М.: Издательский центр «Академия», 2019. – 224 с.</w:t>
      </w:r>
    </w:p>
    <w:p w:rsidR="00B257F8" w:rsidRDefault="002E46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офанов, А.Н. 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bCs/>
          <w:sz w:val="24"/>
          <w:szCs w:val="24"/>
        </w:rPr>
        <w:t>: учебник для студ. учреждений сред. проф. образования / А.Н. Феофанов, Т.Г. Гришина; под ред. А.Н. Феофанова. – М.: Издательский центр «Академия», 2019. – 304 с.</w:t>
      </w:r>
    </w:p>
    <w:p w:rsidR="00B257F8" w:rsidRDefault="002E46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ишмарев</w:t>
      </w:r>
      <w:proofErr w:type="spellEnd"/>
      <w:r>
        <w:rPr>
          <w:rFonts w:ascii="Times New Roman" w:hAnsi="Times New Roman"/>
          <w:bCs/>
          <w:sz w:val="24"/>
          <w:szCs w:val="24"/>
        </w:rPr>
        <w:t>, В.Ю. Автоматизация технологических процессов: учебник для студ. учреждений сред. пр</w:t>
      </w:r>
      <w:r>
        <w:rPr>
          <w:rFonts w:ascii="Times New Roman" w:hAnsi="Times New Roman"/>
          <w:bCs/>
          <w:sz w:val="24"/>
          <w:szCs w:val="24"/>
        </w:rPr>
        <w:t xml:space="preserve">оф. образования /. — 7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>. — М.: Издательский центр «Академия», 2020. — 352 с.</w:t>
      </w:r>
    </w:p>
    <w:p w:rsidR="00B257F8" w:rsidRDefault="00B25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257F8" w:rsidRDefault="002E462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2. </w:t>
      </w:r>
      <w:r>
        <w:rPr>
          <w:rFonts w:ascii="Times New Roman" w:hAnsi="Times New Roman"/>
          <w:sz w:val="24"/>
          <w:szCs w:val="24"/>
        </w:rPr>
        <w:t>Основные электронные издания</w:t>
      </w:r>
    </w:p>
    <w:p w:rsidR="00B257F8" w:rsidRDefault="002E4625">
      <w:pPr>
        <w:pStyle w:val="Style28"/>
        <w:widowControl/>
        <w:numPr>
          <w:ilvl w:val="0"/>
          <w:numId w:val="24"/>
        </w:numPr>
        <w:spacing w:line="276" w:lineRule="auto"/>
        <w:ind w:left="0" w:firstLine="709"/>
      </w:pPr>
      <w:r>
        <w:rPr>
          <w:rStyle w:val="FontStyle33"/>
          <w:sz w:val="24"/>
          <w:szCs w:val="24"/>
        </w:rPr>
        <w:t xml:space="preserve">Техническая литература – электронная библиотека </w:t>
      </w:r>
      <w:r>
        <w:t xml:space="preserve">[Электронный ресурс]. </w:t>
      </w:r>
      <w:r>
        <w:rPr>
          <w:bCs/>
        </w:rPr>
        <w:t xml:space="preserve">– </w:t>
      </w:r>
      <w:r>
        <w:t>Режим доступа: http://techliter.ru/, свободный.</w:t>
      </w:r>
    </w:p>
    <w:p w:rsidR="00B257F8" w:rsidRDefault="002E4625">
      <w:pPr>
        <w:pStyle w:val="Style28"/>
        <w:widowControl/>
        <w:numPr>
          <w:ilvl w:val="0"/>
          <w:numId w:val="24"/>
        </w:numPr>
        <w:spacing w:line="276" w:lineRule="auto"/>
        <w:ind w:left="0"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ГОСТ. Техни</w:t>
      </w:r>
      <w:r>
        <w:rPr>
          <w:rStyle w:val="FontStyle33"/>
          <w:sz w:val="24"/>
          <w:szCs w:val="24"/>
        </w:rPr>
        <w:t xml:space="preserve">ческая литература </w:t>
      </w:r>
      <w:r>
        <w:t xml:space="preserve">[Электронный ресурс]. </w:t>
      </w:r>
      <w:r>
        <w:rPr>
          <w:bCs/>
        </w:rPr>
        <w:t xml:space="preserve">– </w:t>
      </w:r>
      <w:r>
        <w:t>Режим доступа: http://www.tehlit.ru/, свободный.</w:t>
      </w:r>
    </w:p>
    <w:p w:rsidR="00B257F8" w:rsidRDefault="00B257F8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B257F8" w:rsidRDefault="002E4625">
      <w:pPr>
        <w:pStyle w:val="afa"/>
        <w:numPr>
          <w:ilvl w:val="2"/>
          <w:numId w:val="25"/>
        </w:numPr>
        <w:spacing w:after="0" w:line="276" w:lineRule="auto"/>
        <w:jc w:val="both"/>
        <w:rPr>
          <w:bCs/>
        </w:rPr>
      </w:pPr>
      <w:r>
        <w:rPr>
          <w:bCs/>
        </w:rPr>
        <w:lastRenderedPageBreak/>
        <w:t xml:space="preserve">Дополнительные источники </w:t>
      </w:r>
    </w:p>
    <w:p w:rsidR="00B257F8" w:rsidRDefault="002E46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Автоматизация технологических процессов и производств: Учебник/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Федотов, В.Г. Хомченко. – М.: Абрис, 2021. – 565 </w:t>
      </w:r>
      <w:r>
        <w:rPr>
          <w:rFonts w:ascii="Times New Roman" w:hAnsi="Times New Roman" w:cs="Times New Roman"/>
          <w:sz w:val="24"/>
          <w:szCs w:val="24"/>
        </w:rPr>
        <w:t>с.: ил.</w:t>
      </w:r>
    </w:p>
    <w:p w:rsidR="00B257F8" w:rsidRDefault="00B257F8">
      <w:pPr>
        <w:widowControl w:val="0"/>
        <w:spacing w:after="0"/>
        <w:ind w:firstLine="709"/>
        <w:jc w:val="both"/>
        <w:rPr>
          <w:sz w:val="16"/>
          <w:szCs w:val="16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257F8" w:rsidRDefault="00B257F8">
      <w:pPr>
        <w:rPr>
          <w:rFonts w:ascii="Times New Roman" w:hAnsi="Times New Roman"/>
          <w:sz w:val="24"/>
          <w:szCs w:val="24"/>
        </w:rPr>
      </w:pPr>
    </w:p>
    <w:p w:rsidR="00B257F8" w:rsidRDefault="002E4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B257F8" w:rsidRDefault="002E4625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4279"/>
        <w:gridCol w:w="3086"/>
      </w:tblGrid>
      <w:tr w:rsidR="00B257F8">
        <w:trPr>
          <w:trHeight w:val="1098"/>
        </w:trPr>
        <w:tc>
          <w:tcPr>
            <w:tcW w:w="1437" w:type="pct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70" w:type="pct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93" w:type="pct"/>
            <w:vAlign w:val="center"/>
          </w:tcPr>
          <w:p w:rsidR="00B257F8" w:rsidRDefault="002E4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</w:tc>
        <w:tc>
          <w:tcPr>
            <w:tcW w:w="2070" w:type="pct"/>
          </w:tcPr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</w:pPr>
            <w:r>
              <w:t>выбирает оборудование и элементную базу систем автоматиз</w:t>
            </w:r>
            <w:r>
              <w:t>ации в соответствии с заданием и требованием разработанной технической документации;</w:t>
            </w:r>
          </w:p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</w:pPr>
            <w:r>
              <w:t>выбирает из базы ранее разработанных моделей элементы систем автоматизации;</w:t>
            </w:r>
          </w:p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</w:pPr>
            <w:r>
              <w:t>использует автоматизированное рабочее место техника для осуществления выбора оборудования и эле</w:t>
            </w:r>
            <w:r>
              <w:t>ментной базы систем автоматизации в соответствии с заданием и требованием разработанной технической документации;</w:t>
            </w:r>
          </w:p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</w:pPr>
            <w:r>
              <w:t>определяет необходимую для выполнения работы информацию, её состав в соответствии с заданием и требованием разработанной технической документа</w:t>
            </w:r>
            <w:r>
              <w:t>ции на модель элементов систем автоматизации;</w:t>
            </w:r>
          </w:p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</w:pPr>
            <w:r>
              <w:t>анализирует конструктивные характеристики систем автоматизации, исходя из их служебного назначения;</w:t>
            </w:r>
          </w:p>
          <w:p w:rsidR="00B257F8" w:rsidRDefault="002E4625">
            <w:pPr>
              <w:pStyle w:val="afa"/>
              <w:numPr>
                <w:ilvl w:val="0"/>
                <w:numId w:val="12"/>
              </w:numPr>
              <w:spacing w:before="0" w:after="0"/>
              <w:ind w:left="-6" w:firstLine="145"/>
              <w:jc w:val="both"/>
              <w:rPr>
                <w:i/>
              </w:rPr>
            </w:pPr>
            <w:r>
              <w:t>использует средства информационной поддержки изделий на всех стадиях жизненного цикла (</w:t>
            </w:r>
            <w:r>
              <w:rPr>
                <w:lang w:val="en-US"/>
              </w:rPr>
              <w:t>CALS</w:t>
            </w:r>
            <w:r>
              <w:t>-технологии)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е наблюдение выполнения практических работ на учебной и производственной практиках:</w:t>
            </w:r>
          </w:p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2070" w:type="pct"/>
          </w:tcPr>
          <w:p w:rsidR="00B257F8" w:rsidRDefault="002E4625">
            <w:pPr>
              <w:pStyle w:val="afa"/>
              <w:numPr>
                <w:ilvl w:val="0"/>
                <w:numId w:val="13"/>
              </w:numPr>
              <w:spacing w:before="0" w:after="0"/>
              <w:ind w:left="-6" w:firstLine="142"/>
              <w:jc w:val="both"/>
            </w:pPr>
            <w:r>
              <w:t>применяет автоматизированное рабочее место техника для</w:t>
            </w:r>
            <w:r>
              <w:rPr>
                <w:color w:val="C00000"/>
              </w:rPr>
              <w:t xml:space="preserve"> </w:t>
            </w:r>
            <w:r>
              <w:t>монтажа и наладки моделей элементов систем автоматизации;</w:t>
            </w:r>
          </w:p>
          <w:p w:rsidR="00B257F8" w:rsidRDefault="002E4625">
            <w:pPr>
              <w:pStyle w:val="afa"/>
              <w:numPr>
                <w:ilvl w:val="0"/>
                <w:numId w:val="13"/>
              </w:numPr>
              <w:spacing w:before="0" w:after="0"/>
              <w:ind w:left="-6" w:firstLine="142"/>
              <w:jc w:val="both"/>
            </w:pPr>
            <w:r>
              <w:t>определяет необходимую для выполнения работы информацию, её состав в соответствии с разработанной технической документацией;</w:t>
            </w:r>
          </w:p>
          <w:p w:rsidR="00B257F8" w:rsidRDefault="002E4625">
            <w:pPr>
              <w:pStyle w:val="afa"/>
              <w:numPr>
                <w:ilvl w:val="0"/>
                <w:numId w:val="13"/>
              </w:numPr>
              <w:spacing w:before="0" w:after="0"/>
              <w:ind w:left="-6" w:firstLine="142"/>
              <w:jc w:val="both"/>
            </w:pPr>
            <w:r>
              <w:t xml:space="preserve">читает и понимает </w:t>
            </w:r>
            <w:r>
              <w:t>чертежи и технологическую документацию;</w:t>
            </w:r>
          </w:p>
          <w:p w:rsidR="00B257F8" w:rsidRDefault="002E4625">
            <w:pPr>
              <w:pStyle w:val="afa"/>
              <w:numPr>
                <w:ilvl w:val="0"/>
                <w:numId w:val="13"/>
              </w:numPr>
              <w:spacing w:before="0" w:after="0"/>
              <w:ind w:left="-6" w:firstLine="142"/>
              <w:jc w:val="both"/>
              <w:rPr>
                <w:i/>
              </w:rPr>
            </w:pPr>
            <w:r>
              <w:t>использует нормативную документацию и инструкции по эксплуатации систем и средств автоматизаци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ов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2070" w:type="pct"/>
          </w:tcPr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</w:pPr>
            <w:r>
              <w:t>проводит испытания модели элементов систем автоматизации в реальных условиях;</w:t>
            </w:r>
          </w:p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  <w:rPr>
                <w:color w:val="C00000"/>
              </w:rPr>
            </w:pPr>
            <w:r>
              <w:t>проводит оценку функциональности компонентов</w:t>
            </w:r>
          </w:p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</w:pPr>
            <w:r>
              <w:t>использует автоматизированные рабочие места техника для проведения испытаний модели элементов систем автоматизации;</w:t>
            </w:r>
          </w:p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</w:pPr>
            <w:r>
              <w:t>подтверждает работоспособность испытываемых элементов систем автоматизации;</w:t>
            </w:r>
          </w:p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</w:pPr>
            <w:r>
              <w:t>проводит оптимизаци</w:t>
            </w:r>
            <w:r>
              <w:t>ю режимов, структурных схем и условий эксплуатации элементов систем автоматизации в реальных или модельных условиях;</w:t>
            </w:r>
          </w:p>
          <w:p w:rsidR="00B257F8" w:rsidRDefault="002E4625">
            <w:pPr>
              <w:pStyle w:val="afa"/>
              <w:numPr>
                <w:ilvl w:val="0"/>
                <w:numId w:val="14"/>
              </w:numPr>
              <w:spacing w:before="0" w:after="0"/>
              <w:ind w:left="0" w:firstLine="142"/>
              <w:jc w:val="both"/>
            </w:pPr>
            <w:r>
              <w:t>использует пакеты прикладных программ (</w:t>
            </w:r>
            <w:r>
              <w:rPr>
                <w:lang w:val="en-US"/>
              </w:rPr>
              <w:t>CAD</w:t>
            </w:r>
            <w:r>
              <w:t>/</w:t>
            </w:r>
            <w:r>
              <w:rPr>
                <w:lang w:val="en-US"/>
              </w:rPr>
              <w:t>CAM</w:t>
            </w:r>
            <w:r>
              <w:t xml:space="preserve"> – системы) для выявления условий работоспособности моделей элементов систем автоматизации и </w:t>
            </w:r>
            <w:r>
              <w:t>их возможной оптимизаци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B257F8" w:rsidRDefault="002E4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м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эффективность и качество выполнения профессиональных задач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цели и задачи про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необходимые источники информаци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планировать процесс поиска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получаемую информацию и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ое в результатах поиска информаци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ктическую значимость результатов поиска; 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е выполнение оформления результатов поиска информаци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 и наблюдение за деятельностью обучающегося в процессе освоения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овременной научной профессиональной терми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реализовывать собственное профессиональное и личностное развитие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работу коллектива и команды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внешнее и внутреннее взаимодействие коллектива и команды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управлению персоналом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ичины, виды и способы разрешения конфликтов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инципов эффективного взаимодействие с потребителями услуг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оформления документов и построения устных сообщений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облюдения   этических, психологических принципов делового общения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ого контекста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х ценностей.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атриотической позиции, общечеловеческих ценностей;</w:t>
            </w:r>
          </w:p>
          <w:p w:rsidR="00B257F8" w:rsidRDefault="002E4625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чимость профессиональной деят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по професси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блю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ь нормы экологической безопас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 экологической безопасности при ведении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spacing w:after="0" w:line="240" w:lineRule="auto"/>
              <w:ind w:left="0" w:firstLine="1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Использовать средства физической культуры для с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 здорового обра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зни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ние средств профилактики перенапряжения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овременное программное обеспечение;</w:t>
            </w:r>
          </w:p>
          <w:p w:rsidR="00B257F8" w:rsidRDefault="002E462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11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овременных средств и устройств информатизации;</w:t>
            </w:r>
          </w:p>
          <w:p w:rsidR="00B257F8" w:rsidRDefault="002E4625">
            <w:pPr>
              <w:numPr>
                <w:ilvl w:val="0"/>
                <w:numId w:val="2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го применения программног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я в профессиональной деятельности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15"/>
              </w:numPr>
              <w:tabs>
                <w:tab w:val="left" w:pos="227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с нормативно-правовой документацией;</w:t>
            </w:r>
          </w:p>
          <w:p w:rsidR="00B257F8" w:rsidRDefault="002E4625">
            <w:pPr>
              <w:numPr>
                <w:ilvl w:val="0"/>
                <w:numId w:val="15"/>
              </w:numPr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программы</w:t>
            </w:r>
          </w:p>
        </w:tc>
      </w:tr>
      <w:tr w:rsidR="00B257F8">
        <w:tc>
          <w:tcPr>
            <w:tcW w:w="1437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2070" w:type="pct"/>
          </w:tcPr>
          <w:p w:rsidR="00B257F8" w:rsidRDefault="002E4625">
            <w:pPr>
              <w:numPr>
                <w:ilvl w:val="0"/>
                <w:numId w:val="16"/>
              </w:numPr>
              <w:tabs>
                <w:tab w:val="left" w:pos="227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знаний финансовых инструментов;</w:t>
            </w:r>
          </w:p>
          <w:p w:rsidR="00B257F8" w:rsidRDefault="002E4625">
            <w:pPr>
              <w:numPr>
                <w:ilvl w:val="0"/>
                <w:numId w:val="16"/>
              </w:numPr>
              <w:tabs>
                <w:tab w:val="left" w:pos="227"/>
                <w:tab w:val="left" w:pos="285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определять инвестиционную привлекательность коммерческих проектов;</w:t>
            </w:r>
          </w:p>
          <w:p w:rsidR="00B257F8" w:rsidRDefault="002E4625">
            <w:pPr>
              <w:numPr>
                <w:ilvl w:val="0"/>
                <w:numId w:val="16"/>
              </w:numPr>
              <w:tabs>
                <w:tab w:val="left" w:pos="227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здавать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лан коммерческой идеи;</w:t>
            </w:r>
          </w:p>
          <w:p w:rsidR="00B257F8" w:rsidRDefault="002E4625">
            <w:pPr>
              <w:numPr>
                <w:ilvl w:val="0"/>
                <w:numId w:val="16"/>
              </w:numPr>
              <w:tabs>
                <w:tab w:val="left" w:pos="227"/>
              </w:tabs>
              <w:spacing w:after="0" w:line="240" w:lineRule="auto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езентовать бизнес-идею.</w:t>
            </w:r>
          </w:p>
        </w:tc>
        <w:tc>
          <w:tcPr>
            <w:tcW w:w="1493" w:type="pct"/>
          </w:tcPr>
          <w:p w:rsidR="00B257F8" w:rsidRDefault="002E46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:rsidR="00B257F8" w:rsidRDefault="00B257F8">
      <w:pPr>
        <w:spacing w:line="240" w:lineRule="auto"/>
        <w:rPr>
          <w:rFonts w:ascii="Times New Roman" w:hAnsi="Times New Roman" w:cs="Times New Roman"/>
        </w:rPr>
      </w:pPr>
    </w:p>
    <w:sectPr w:rsidR="00B257F8">
      <w:pgSz w:w="11906" w:h="16838"/>
      <w:pgMar w:top="1134" w:right="709" w:bottom="851" w:left="85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F8" w:rsidRDefault="002E4625">
      <w:pPr>
        <w:spacing w:after="0" w:line="240" w:lineRule="auto"/>
      </w:pPr>
      <w:r>
        <w:separator/>
      </w:r>
    </w:p>
  </w:endnote>
  <w:endnote w:type="continuationSeparator" w:id="0">
    <w:p w:rsidR="00B257F8" w:rsidRDefault="002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F8" w:rsidRDefault="002E4625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8</w:t>
    </w:r>
    <w:r>
      <w:rPr>
        <w:rStyle w:val="af3"/>
      </w:rPr>
      <w:fldChar w:fldCharType="end"/>
    </w:r>
  </w:p>
  <w:p w:rsidR="00B257F8" w:rsidRDefault="00B257F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2892"/>
      <w:docPartObj>
        <w:docPartGallery w:val="Page Numbers (Bottom of Page)"/>
        <w:docPartUnique/>
      </w:docPartObj>
    </w:sdtPr>
    <w:sdtEndPr/>
    <w:sdtContent>
      <w:p w:rsidR="00B257F8" w:rsidRDefault="002E46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257F8" w:rsidRDefault="00B257F8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F8" w:rsidRDefault="002E4625">
      <w:pPr>
        <w:spacing w:after="0" w:line="240" w:lineRule="auto"/>
      </w:pPr>
      <w:r>
        <w:separator/>
      </w:r>
    </w:p>
  </w:footnote>
  <w:footnote w:type="continuationSeparator" w:id="0">
    <w:p w:rsidR="00B257F8" w:rsidRDefault="002E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2F"/>
    <w:multiLevelType w:val="hybridMultilevel"/>
    <w:tmpl w:val="7C52FCF0"/>
    <w:lvl w:ilvl="0" w:tplc="1ADA84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14A0A0E4">
      <w:start w:val="1"/>
      <w:numFmt w:val="lowerLetter"/>
      <w:lvlText w:val="%2."/>
      <w:lvlJc w:val="left"/>
      <w:pPr>
        <w:ind w:left="1440" w:hanging="360"/>
      </w:pPr>
    </w:lvl>
    <w:lvl w:ilvl="2" w:tplc="F684B84C">
      <w:start w:val="1"/>
      <w:numFmt w:val="lowerRoman"/>
      <w:lvlText w:val="%3."/>
      <w:lvlJc w:val="right"/>
      <w:pPr>
        <w:ind w:left="2160" w:hanging="180"/>
      </w:pPr>
    </w:lvl>
    <w:lvl w:ilvl="3" w:tplc="BB240794">
      <w:start w:val="1"/>
      <w:numFmt w:val="decimal"/>
      <w:lvlText w:val="%4."/>
      <w:lvlJc w:val="left"/>
      <w:pPr>
        <w:ind w:left="2880" w:hanging="360"/>
      </w:pPr>
    </w:lvl>
    <w:lvl w:ilvl="4" w:tplc="FB4AC946">
      <w:start w:val="1"/>
      <w:numFmt w:val="lowerLetter"/>
      <w:lvlText w:val="%5."/>
      <w:lvlJc w:val="left"/>
      <w:pPr>
        <w:ind w:left="3600" w:hanging="360"/>
      </w:pPr>
    </w:lvl>
    <w:lvl w:ilvl="5" w:tplc="1B9ED7DE">
      <w:start w:val="1"/>
      <w:numFmt w:val="lowerRoman"/>
      <w:lvlText w:val="%6."/>
      <w:lvlJc w:val="right"/>
      <w:pPr>
        <w:ind w:left="4320" w:hanging="180"/>
      </w:pPr>
    </w:lvl>
    <w:lvl w:ilvl="6" w:tplc="06CC3074">
      <w:start w:val="1"/>
      <w:numFmt w:val="decimal"/>
      <w:lvlText w:val="%7."/>
      <w:lvlJc w:val="left"/>
      <w:pPr>
        <w:ind w:left="5040" w:hanging="360"/>
      </w:pPr>
    </w:lvl>
    <w:lvl w:ilvl="7" w:tplc="26FCE480">
      <w:start w:val="1"/>
      <w:numFmt w:val="lowerLetter"/>
      <w:lvlText w:val="%8."/>
      <w:lvlJc w:val="left"/>
      <w:pPr>
        <w:ind w:left="5760" w:hanging="360"/>
      </w:pPr>
    </w:lvl>
    <w:lvl w:ilvl="8" w:tplc="AF4A46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D3F"/>
    <w:multiLevelType w:val="hybridMultilevel"/>
    <w:tmpl w:val="47444DA6"/>
    <w:lvl w:ilvl="0" w:tplc="4C2C8A9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C65410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7CFC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9AB8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64CC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4CB1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6C0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5867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3EB4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01CA4"/>
    <w:multiLevelType w:val="hybridMultilevel"/>
    <w:tmpl w:val="F7586F44"/>
    <w:lvl w:ilvl="0" w:tplc="FF90DB38">
      <w:start w:val="1"/>
      <w:numFmt w:val="decimal"/>
      <w:suff w:val="space"/>
      <w:lvlText w:val="%1."/>
      <w:lvlJc w:val="center"/>
      <w:pPr>
        <w:ind w:left="284" w:firstLine="0"/>
      </w:pPr>
      <w:rPr>
        <w:rFonts w:cs="Times New Roman" w:hint="default"/>
      </w:rPr>
    </w:lvl>
    <w:lvl w:ilvl="1" w:tplc="AE325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929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9EE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046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42B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42B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6E56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B4A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9E597B"/>
    <w:multiLevelType w:val="hybridMultilevel"/>
    <w:tmpl w:val="38BAB136"/>
    <w:lvl w:ilvl="0" w:tplc="0938FDF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0C2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A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E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0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46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C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CF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4E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701A"/>
    <w:multiLevelType w:val="multilevel"/>
    <w:tmpl w:val="E4483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401B7D"/>
    <w:multiLevelType w:val="hybridMultilevel"/>
    <w:tmpl w:val="9A6A6B3C"/>
    <w:lvl w:ilvl="0" w:tplc="7788318E">
      <w:start w:val="1"/>
      <w:numFmt w:val="bullet"/>
      <w:pStyle w:val="a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30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5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2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0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4F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3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4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68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470F"/>
    <w:multiLevelType w:val="multilevel"/>
    <w:tmpl w:val="71869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415E1C"/>
    <w:multiLevelType w:val="hybridMultilevel"/>
    <w:tmpl w:val="4140BB80"/>
    <w:lvl w:ilvl="0" w:tplc="9A16A3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D7F8DCB4">
      <w:start w:val="1"/>
      <w:numFmt w:val="lowerLetter"/>
      <w:lvlText w:val="%2."/>
      <w:lvlJc w:val="left"/>
      <w:pPr>
        <w:ind w:left="1440" w:hanging="360"/>
      </w:pPr>
    </w:lvl>
    <w:lvl w:ilvl="2" w:tplc="8EC6BAF2">
      <w:start w:val="1"/>
      <w:numFmt w:val="lowerRoman"/>
      <w:lvlText w:val="%3."/>
      <w:lvlJc w:val="right"/>
      <w:pPr>
        <w:ind w:left="2160" w:hanging="180"/>
      </w:pPr>
    </w:lvl>
    <w:lvl w:ilvl="3" w:tplc="4AFE78A2">
      <w:start w:val="1"/>
      <w:numFmt w:val="decimal"/>
      <w:lvlText w:val="%4."/>
      <w:lvlJc w:val="left"/>
      <w:pPr>
        <w:ind w:left="2880" w:hanging="360"/>
      </w:pPr>
    </w:lvl>
    <w:lvl w:ilvl="4" w:tplc="6FCA2834">
      <w:start w:val="1"/>
      <w:numFmt w:val="lowerLetter"/>
      <w:lvlText w:val="%5."/>
      <w:lvlJc w:val="left"/>
      <w:pPr>
        <w:ind w:left="3600" w:hanging="360"/>
      </w:pPr>
    </w:lvl>
    <w:lvl w:ilvl="5" w:tplc="C80C131C">
      <w:start w:val="1"/>
      <w:numFmt w:val="lowerRoman"/>
      <w:lvlText w:val="%6."/>
      <w:lvlJc w:val="right"/>
      <w:pPr>
        <w:ind w:left="4320" w:hanging="180"/>
      </w:pPr>
    </w:lvl>
    <w:lvl w:ilvl="6" w:tplc="92703A3E">
      <w:start w:val="1"/>
      <w:numFmt w:val="decimal"/>
      <w:lvlText w:val="%7."/>
      <w:lvlJc w:val="left"/>
      <w:pPr>
        <w:ind w:left="5040" w:hanging="360"/>
      </w:pPr>
    </w:lvl>
    <w:lvl w:ilvl="7" w:tplc="DED8A1F8">
      <w:start w:val="1"/>
      <w:numFmt w:val="lowerLetter"/>
      <w:lvlText w:val="%8."/>
      <w:lvlJc w:val="left"/>
      <w:pPr>
        <w:ind w:left="5760" w:hanging="360"/>
      </w:pPr>
    </w:lvl>
    <w:lvl w:ilvl="8" w:tplc="31B2F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173"/>
    <w:multiLevelType w:val="hybridMultilevel"/>
    <w:tmpl w:val="D6D64D4C"/>
    <w:lvl w:ilvl="0" w:tplc="E2B608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6AEC79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A633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60D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9C16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8250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541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D806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ACFD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E203C"/>
    <w:multiLevelType w:val="hybridMultilevel"/>
    <w:tmpl w:val="8B48E32C"/>
    <w:lvl w:ilvl="0" w:tplc="99E465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C383A1A">
      <w:start w:val="1"/>
      <w:numFmt w:val="lowerLetter"/>
      <w:lvlText w:val="%2."/>
      <w:lvlJc w:val="left"/>
      <w:pPr>
        <w:ind w:left="1440" w:hanging="360"/>
      </w:pPr>
    </w:lvl>
    <w:lvl w:ilvl="2" w:tplc="765E98FE">
      <w:start w:val="1"/>
      <w:numFmt w:val="lowerRoman"/>
      <w:lvlText w:val="%3."/>
      <w:lvlJc w:val="right"/>
      <w:pPr>
        <w:ind w:left="2160" w:hanging="180"/>
      </w:pPr>
    </w:lvl>
    <w:lvl w:ilvl="3" w:tplc="F1003A10">
      <w:start w:val="1"/>
      <w:numFmt w:val="decimal"/>
      <w:lvlText w:val="%4."/>
      <w:lvlJc w:val="left"/>
      <w:pPr>
        <w:ind w:left="2880" w:hanging="360"/>
      </w:pPr>
    </w:lvl>
    <w:lvl w:ilvl="4" w:tplc="C1BC00C8">
      <w:start w:val="1"/>
      <w:numFmt w:val="lowerLetter"/>
      <w:lvlText w:val="%5."/>
      <w:lvlJc w:val="left"/>
      <w:pPr>
        <w:ind w:left="3600" w:hanging="360"/>
      </w:pPr>
    </w:lvl>
    <w:lvl w:ilvl="5" w:tplc="5CF46B86">
      <w:start w:val="1"/>
      <w:numFmt w:val="lowerRoman"/>
      <w:lvlText w:val="%6."/>
      <w:lvlJc w:val="right"/>
      <w:pPr>
        <w:ind w:left="4320" w:hanging="180"/>
      </w:pPr>
    </w:lvl>
    <w:lvl w:ilvl="6" w:tplc="786E6FB6">
      <w:start w:val="1"/>
      <w:numFmt w:val="decimal"/>
      <w:lvlText w:val="%7."/>
      <w:lvlJc w:val="left"/>
      <w:pPr>
        <w:ind w:left="5040" w:hanging="360"/>
      </w:pPr>
    </w:lvl>
    <w:lvl w:ilvl="7" w:tplc="3C3C2380">
      <w:start w:val="1"/>
      <w:numFmt w:val="lowerLetter"/>
      <w:lvlText w:val="%8."/>
      <w:lvlJc w:val="left"/>
      <w:pPr>
        <w:ind w:left="5760" w:hanging="360"/>
      </w:pPr>
    </w:lvl>
    <w:lvl w:ilvl="8" w:tplc="3092A6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6791"/>
    <w:multiLevelType w:val="hybridMultilevel"/>
    <w:tmpl w:val="03985080"/>
    <w:lvl w:ilvl="0" w:tplc="B808BDFA">
      <w:start w:val="1"/>
      <w:numFmt w:val="bullet"/>
      <w:lvlText w:val="-"/>
      <w:lvlJc w:val="left"/>
      <w:pPr>
        <w:ind w:left="513" w:hanging="360"/>
      </w:pPr>
      <w:rPr>
        <w:rFonts w:ascii="Yu Mincho Light" w:eastAsia="Yu Mincho Light" w:hAnsi="Yu Mincho Light" w:hint="eastAsia"/>
        <w:color w:val="auto"/>
      </w:rPr>
    </w:lvl>
    <w:lvl w:ilvl="1" w:tplc="95464134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E6A60E8C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E267D82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1F22BA2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4C086542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EB7C7698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55200F8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9006BDDE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4F66F09"/>
    <w:multiLevelType w:val="hybridMultilevel"/>
    <w:tmpl w:val="E2A0B548"/>
    <w:lvl w:ilvl="0" w:tplc="09926962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313C3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AF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C1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29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0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2D86"/>
    <w:multiLevelType w:val="multilevel"/>
    <w:tmpl w:val="0CA69A0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B0F61C8"/>
    <w:multiLevelType w:val="hybridMultilevel"/>
    <w:tmpl w:val="E458B288"/>
    <w:lvl w:ilvl="0" w:tplc="9BBAD4CE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A2BEF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CF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6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1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6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C2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3FEC"/>
    <w:multiLevelType w:val="hybridMultilevel"/>
    <w:tmpl w:val="E5E0692A"/>
    <w:lvl w:ilvl="0" w:tplc="0E343552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  <w:color w:val="auto"/>
      </w:rPr>
    </w:lvl>
    <w:lvl w:ilvl="1" w:tplc="0DACC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4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6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0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E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F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5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84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21E7"/>
    <w:multiLevelType w:val="hybridMultilevel"/>
    <w:tmpl w:val="B816A84E"/>
    <w:lvl w:ilvl="0" w:tplc="411081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EC2CEC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7C88B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F84B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3E812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2465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0AA6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96A7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E26C9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3A52C8"/>
    <w:multiLevelType w:val="multilevel"/>
    <w:tmpl w:val="6BCE36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7" w15:restartNumberingAfterBreak="0">
    <w:nsid w:val="50505280"/>
    <w:multiLevelType w:val="hybridMultilevel"/>
    <w:tmpl w:val="9DC4D190"/>
    <w:lvl w:ilvl="0" w:tplc="2606402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6E10C17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22163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4748D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8E772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F70667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3269B8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AC0925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182C2C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EF72E0"/>
    <w:multiLevelType w:val="hybridMultilevel"/>
    <w:tmpl w:val="8D3E13E4"/>
    <w:lvl w:ilvl="0" w:tplc="5B4A8472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7DC08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D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A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0D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F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A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CA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21A"/>
    <w:multiLevelType w:val="hybridMultilevel"/>
    <w:tmpl w:val="4C083EF8"/>
    <w:lvl w:ilvl="0" w:tplc="11D2EC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C60E4DA">
      <w:start w:val="1"/>
      <w:numFmt w:val="lowerLetter"/>
      <w:lvlText w:val="%2."/>
      <w:lvlJc w:val="left"/>
      <w:pPr>
        <w:ind w:left="1440" w:hanging="360"/>
      </w:pPr>
    </w:lvl>
    <w:lvl w:ilvl="2" w:tplc="30C69782">
      <w:start w:val="1"/>
      <w:numFmt w:val="lowerRoman"/>
      <w:lvlText w:val="%3."/>
      <w:lvlJc w:val="right"/>
      <w:pPr>
        <w:ind w:left="2160" w:hanging="180"/>
      </w:pPr>
    </w:lvl>
    <w:lvl w:ilvl="3" w:tplc="E7F07A26">
      <w:start w:val="1"/>
      <w:numFmt w:val="decimal"/>
      <w:lvlText w:val="%4."/>
      <w:lvlJc w:val="left"/>
      <w:pPr>
        <w:ind w:left="2880" w:hanging="360"/>
      </w:pPr>
    </w:lvl>
    <w:lvl w:ilvl="4" w:tplc="87CC1018">
      <w:start w:val="1"/>
      <w:numFmt w:val="lowerLetter"/>
      <w:lvlText w:val="%5."/>
      <w:lvlJc w:val="left"/>
      <w:pPr>
        <w:ind w:left="3600" w:hanging="360"/>
      </w:pPr>
    </w:lvl>
    <w:lvl w:ilvl="5" w:tplc="B75CDABE">
      <w:start w:val="1"/>
      <w:numFmt w:val="lowerRoman"/>
      <w:lvlText w:val="%6."/>
      <w:lvlJc w:val="right"/>
      <w:pPr>
        <w:ind w:left="4320" w:hanging="180"/>
      </w:pPr>
    </w:lvl>
    <w:lvl w:ilvl="6" w:tplc="35488CEC">
      <w:start w:val="1"/>
      <w:numFmt w:val="decimal"/>
      <w:lvlText w:val="%7."/>
      <w:lvlJc w:val="left"/>
      <w:pPr>
        <w:ind w:left="5040" w:hanging="360"/>
      </w:pPr>
    </w:lvl>
    <w:lvl w:ilvl="7" w:tplc="CEEA8D10">
      <w:start w:val="1"/>
      <w:numFmt w:val="lowerLetter"/>
      <w:lvlText w:val="%8."/>
      <w:lvlJc w:val="left"/>
      <w:pPr>
        <w:ind w:left="5760" w:hanging="360"/>
      </w:pPr>
    </w:lvl>
    <w:lvl w:ilvl="8" w:tplc="037019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82671"/>
    <w:multiLevelType w:val="hybridMultilevel"/>
    <w:tmpl w:val="F7E6C2FA"/>
    <w:lvl w:ilvl="0" w:tplc="7368C5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CD6E2C8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960822A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7E447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9FE11A0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89B0CB40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EC23E3C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D8606B72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E928BF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E9E6386"/>
    <w:multiLevelType w:val="hybridMultilevel"/>
    <w:tmpl w:val="9E2ED72C"/>
    <w:lvl w:ilvl="0" w:tplc="30EE8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CACA238">
      <w:start w:val="1"/>
      <w:numFmt w:val="lowerLetter"/>
      <w:lvlText w:val="%2."/>
      <w:lvlJc w:val="left"/>
      <w:pPr>
        <w:ind w:left="1440" w:hanging="360"/>
      </w:pPr>
    </w:lvl>
    <w:lvl w:ilvl="2" w:tplc="DE842EDA">
      <w:start w:val="1"/>
      <w:numFmt w:val="lowerRoman"/>
      <w:lvlText w:val="%3."/>
      <w:lvlJc w:val="right"/>
      <w:pPr>
        <w:ind w:left="2160" w:hanging="180"/>
      </w:pPr>
    </w:lvl>
    <w:lvl w:ilvl="3" w:tplc="BFBAF8D8">
      <w:start w:val="1"/>
      <w:numFmt w:val="decimal"/>
      <w:lvlText w:val="%4."/>
      <w:lvlJc w:val="left"/>
      <w:pPr>
        <w:ind w:left="2880" w:hanging="360"/>
      </w:pPr>
    </w:lvl>
    <w:lvl w:ilvl="4" w:tplc="08EA7A64">
      <w:start w:val="1"/>
      <w:numFmt w:val="lowerLetter"/>
      <w:lvlText w:val="%5."/>
      <w:lvlJc w:val="left"/>
      <w:pPr>
        <w:ind w:left="3600" w:hanging="360"/>
      </w:pPr>
    </w:lvl>
    <w:lvl w:ilvl="5" w:tplc="C9DA3B78">
      <w:start w:val="1"/>
      <w:numFmt w:val="lowerRoman"/>
      <w:lvlText w:val="%6."/>
      <w:lvlJc w:val="right"/>
      <w:pPr>
        <w:ind w:left="4320" w:hanging="180"/>
      </w:pPr>
    </w:lvl>
    <w:lvl w:ilvl="6" w:tplc="E4009404">
      <w:start w:val="1"/>
      <w:numFmt w:val="decimal"/>
      <w:lvlText w:val="%7."/>
      <w:lvlJc w:val="left"/>
      <w:pPr>
        <w:ind w:left="5040" w:hanging="360"/>
      </w:pPr>
    </w:lvl>
    <w:lvl w:ilvl="7" w:tplc="EE82B314">
      <w:start w:val="1"/>
      <w:numFmt w:val="lowerLetter"/>
      <w:lvlText w:val="%8."/>
      <w:lvlJc w:val="left"/>
      <w:pPr>
        <w:ind w:left="5760" w:hanging="360"/>
      </w:pPr>
    </w:lvl>
    <w:lvl w:ilvl="8" w:tplc="9702C4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712E"/>
    <w:multiLevelType w:val="hybridMultilevel"/>
    <w:tmpl w:val="A33CA7AA"/>
    <w:lvl w:ilvl="0" w:tplc="C478C168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2F76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3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9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8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3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8B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84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1F2"/>
    <w:multiLevelType w:val="hybridMultilevel"/>
    <w:tmpl w:val="A8181DA2"/>
    <w:lvl w:ilvl="0" w:tplc="3836C7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56E4B1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894D8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AA79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592EDB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4024D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A42E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26431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DB5ACF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9B664A"/>
    <w:multiLevelType w:val="hybridMultilevel"/>
    <w:tmpl w:val="E4FC1E80"/>
    <w:lvl w:ilvl="0" w:tplc="5CC2DB46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917CCD1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6506045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B84843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4640DE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D48ED63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CC2189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DEEBBDC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8E0E329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3"/>
  </w:num>
  <w:num w:numId="5">
    <w:abstractNumId w:val="4"/>
  </w:num>
  <w:num w:numId="6">
    <w:abstractNumId w:val="15"/>
  </w:num>
  <w:num w:numId="7">
    <w:abstractNumId w:val="2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11"/>
  </w:num>
  <w:num w:numId="16">
    <w:abstractNumId w:val="22"/>
  </w:num>
  <w:num w:numId="17">
    <w:abstractNumId w:val="8"/>
  </w:num>
  <w:num w:numId="18">
    <w:abstractNumId w:val="1"/>
  </w:num>
  <w:num w:numId="19">
    <w:abstractNumId w:val="0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F8"/>
    <w:rsid w:val="002E4625"/>
    <w:rsid w:val="006C577D"/>
    <w:rsid w:val="00B2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26B4"/>
  <w15:docId w15:val="{ADE11F78-1B28-4ACB-B68A-49C90E9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">
    <w:name w:val="Body Text"/>
    <w:basedOn w:val="a0"/>
    <w:link w:val="af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uiPriority w:val="99"/>
    <w:rPr>
      <w:rFonts w:cs="Times New Roman"/>
    </w:rPr>
  </w:style>
  <w:style w:type="character" w:styleId="af4">
    <w:name w:val="Emphasis"/>
    <w:basedOn w:val="a1"/>
    <w:uiPriority w:val="99"/>
    <w:qFormat/>
    <w:rPr>
      <w:rFonts w:cs="Times New Roman"/>
      <w:i/>
    </w:rPr>
  </w:style>
  <w:style w:type="paragraph" w:customStyle="1" w:styleId="Style1">
    <w:name w:val="Style1"/>
    <w:basedOn w:val="a0"/>
    <w:uiPriority w:val="99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af7">
    <w:name w:val="Содержимое таблицы"/>
    <w:basedOn w:val="a0"/>
    <w:uiPriority w:val="9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9">
    <w:name w:val="Hyperlink"/>
    <w:basedOn w:val="a1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0"/>
    <w:link w:val="afb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customStyle="1" w:styleId="25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1"/>
    <w:rPr>
      <w:rFonts w:ascii="Times New Roman" w:hAnsi="Times New Roman" w:cs="Times New Roman"/>
      <w:sz w:val="22"/>
      <w:szCs w:val="22"/>
    </w:rPr>
  </w:style>
  <w:style w:type="paragraph" w:customStyle="1" w:styleId="26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ьСписок"/>
    <w:basedOn w:val="a0"/>
    <w:pPr>
      <w:numPr>
        <w:numId w:val="10"/>
      </w:numPr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F9A-1AAB-4003-A969-DA09403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930</Words>
  <Characters>28102</Characters>
  <Application>Microsoft Office Word</Application>
  <DocSecurity>0</DocSecurity>
  <Lines>234</Lines>
  <Paragraphs>65</Paragraphs>
  <ScaleCrop>false</ScaleCrop>
  <Company>Grizli777</Company>
  <LinksUpToDate>false</LinksUpToDate>
  <CharactersWithSpaces>3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19_admin</cp:lastModifiedBy>
  <cp:revision>10</cp:revision>
  <dcterms:created xsi:type="dcterms:W3CDTF">2023-09-17T18:12:00Z</dcterms:created>
  <dcterms:modified xsi:type="dcterms:W3CDTF">2024-05-03T08:59:00Z</dcterms:modified>
</cp:coreProperties>
</file>